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572206" w:rsidRPr="00F37A95" w:rsidTr="00572206">
        <w:tc>
          <w:tcPr>
            <w:tcW w:w="4471" w:type="dxa"/>
          </w:tcPr>
          <w:p w:rsidR="00572206" w:rsidRPr="00F37A95" w:rsidRDefault="00572206" w:rsidP="00F37A95">
            <w:pPr>
              <w:tabs>
                <w:tab w:val="left" w:pos="1134"/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7C7D96" w:rsidRDefault="00572206" w:rsidP="00F37A95">
            <w:pPr>
              <w:tabs>
                <w:tab w:val="left" w:pos="113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572206" w:rsidRPr="00F37A95" w:rsidRDefault="00572206" w:rsidP="00F37A95">
            <w:pPr>
              <w:tabs>
                <w:tab w:val="left" w:pos="113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proofErr w:type="gram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gram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572206" w:rsidRPr="00F37A95" w:rsidRDefault="00572206" w:rsidP="00F37A95">
            <w:pPr>
              <w:tabs>
                <w:tab w:val="left" w:pos="1134"/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</w:pP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 xml:space="preserve">453485,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Ауыр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val="en-US" w:eastAsia="ru-RU"/>
              </w:rPr>
              <w:t>f</w:t>
            </w: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 xml:space="preserve">азы районы,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Сыуа</w:t>
            </w:r>
            <w:proofErr w:type="gram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ш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Карамалы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572206" w:rsidRPr="00F37A95" w:rsidRDefault="00572206" w:rsidP="00F37A95">
            <w:pPr>
              <w:tabs>
                <w:tab w:val="left" w:pos="113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0051DD" wp14:editId="625187D0">
                  <wp:extent cx="974725" cy="974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:rsidR="00572206" w:rsidRPr="00F37A95" w:rsidRDefault="00572206" w:rsidP="00F37A95">
            <w:pPr>
              <w:tabs>
                <w:tab w:val="left" w:pos="1134"/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572206" w:rsidRPr="00F37A95" w:rsidRDefault="00572206" w:rsidP="007C7D96">
            <w:pPr>
              <w:tabs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</w:pP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572206" w:rsidRPr="00F37A95" w:rsidRDefault="00572206" w:rsidP="00F37A95">
            <w:pPr>
              <w:tabs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8"/>
                <w:szCs w:val="18"/>
                <w:lang w:val="be-BY" w:eastAsia="ru-RU"/>
              </w:rPr>
            </w:pPr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 xml:space="preserve">453485,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Аургазинский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>уваш-Карамалы</w:t>
            </w:r>
            <w:proofErr w:type="spellEnd"/>
            <w:r w:rsidRPr="00F37A95">
              <w:rPr>
                <w:rFonts w:ascii="Century Bash" w:eastAsia="Times New Roman" w:hAnsi="Century Bash" w:cs="Times New Roman"/>
                <w:sz w:val="18"/>
                <w:szCs w:val="18"/>
                <w:lang w:eastAsia="ru-RU"/>
              </w:rPr>
              <w:t xml:space="preserve"> т. 2-97-31</w:t>
            </w:r>
          </w:p>
        </w:tc>
      </w:tr>
    </w:tbl>
    <w:p w:rsidR="00572206" w:rsidRPr="00F37A95" w:rsidRDefault="00572206" w:rsidP="00F37A95">
      <w:pPr>
        <w:tabs>
          <w:tab w:val="left" w:pos="1134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F37A95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D43291" wp14:editId="23A4D61F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6037580" cy="0"/>
                <wp:effectExtent l="17780" t="21590" r="2159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05pt" to="47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" o:allowincell="f" strokeweight="2.25pt"/>
            </w:pict>
          </mc:Fallback>
        </mc:AlternateContent>
      </w:r>
    </w:p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 w:firstRow="1" w:lastRow="0" w:firstColumn="1" w:lastColumn="0" w:noHBand="0" w:noVBand="1"/>
      </w:tblPr>
      <w:tblGrid>
        <w:gridCol w:w="4309"/>
        <w:gridCol w:w="1439"/>
        <w:gridCol w:w="4317"/>
      </w:tblGrid>
      <w:tr w:rsidR="00572206" w:rsidRPr="00F37A95" w:rsidTr="00572206">
        <w:tc>
          <w:tcPr>
            <w:tcW w:w="4309" w:type="dxa"/>
          </w:tcPr>
          <w:p w:rsidR="00572206" w:rsidRPr="00F37A95" w:rsidRDefault="00572206" w:rsidP="005722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206" w:rsidRPr="00F37A95" w:rsidRDefault="00572206" w:rsidP="005722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7" w:type="dxa"/>
          </w:tcPr>
          <w:p w:rsidR="00572206" w:rsidRPr="00F37A95" w:rsidRDefault="00572206" w:rsidP="005722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5E9" w:rsidRPr="00F37A95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="00572206" w:rsidRPr="00F37A95">
        <w:rPr>
          <w:rFonts w:ascii="Times New Roman" w:hAnsi="Times New Roman" w:cs="Times New Roman"/>
          <w:sz w:val="24"/>
          <w:szCs w:val="24"/>
        </w:rPr>
        <w:t>ЧУВАШ-КАРАМАЛИНСКИЙ</w:t>
      </w:r>
      <w:r w:rsidRPr="00F37A9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065E9" w:rsidRPr="00F37A95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АУРГАЗИНСКИЙ </w:t>
      </w:r>
      <w:r w:rsidRPr="00F37A9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065E9" w:rsidRPr="00F37A95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065E9" w:rsidRPr="00F37A95" w:rsidRDefault="00C065E9" w:rsidP="007D241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670E0" w:rsidRPr="00F37A95" w:rsidRDefault="00572206" w:rsidP="00C0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 xml:space="preserve">ПРОЕКТ  </w:t>
      </w:r>
      <w:r w:rsidR="00C065E9" w:rsidRPr="00F37A95">
        <w:rPr>
          <w:rFonts w:ascii="Times New Roman" w:hAnsi="Times New Roman" w:cs="Times New Roman"/>
          <w:sz w:val="24"/>
          <w:szCs w:val="24"/>
        </w:rPr>
        <w:t>РЕШЕНИЕ</w:t>
      </w:r>
    </w:p>
    <w:p w:rsidR="00C065E9" w:rsidRPr="00F37A95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5E9" w:rsidRPr="00F37A95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О бюджете</w:t>
      </w:r>
      <w:r w:rsidR="000E745E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C065E9" w:rsidRPr="00F37A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="00C065E9" w:rsidRPr="00F37A95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30330" w:rsidRPr="00F37A95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065E9" w:rsidRPr="00F3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206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930330" w:rsidRPr="00F37A9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E261D5" w:rsidRPr="00F37A95">
        <w:rPr>
          <w:rFonts w:ascii="Times New Roman" w:hAnsi="Times New Roman" w:cs="Times New Roman"/>
          <w:sz w:val="24"/>
          <w:szCs w:val="24"/>
        </w:rPr>
        <w:br/>
      </w:r>
      <w:r w:rsidR="00930330" w:rsidRPr="00F37A95">
        <w:rPr>
          <w:rFonts w:ascii="Times New Roman" w:hAnsi="Times New Roman" w:cs="Times New Roman"/>
          <w:sz w:val="24"/>
          <w:szCs w:val="24"/>
        </w:rPr>
        <w:t>на 20</w:t>
      </w:r>
      <w:r w:rsidR="00D65A1E" w:rsidRPr="00F37A95">
        <w:rPr>
          <w:rFonts w:ascii="Times New Roman" w:hAnsi="Times New Roman" w:cs="Times New Roman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sz w:val="24"/>
          <w:szCs w:val="24"/>
        </w:rPr>
        <w:t>1</w:t>
      </w:r>
      <w:r w:rsidR="00930330" w:rsidRPr="00F37A9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116CE" w:rsidRPr="00F37A95">
        <w:rPr>
          <w:rFonts w:ascii="Times New Roman" w:hAnsi="Times New Roman" w:cs="Times New Roman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sz w:val="24"/>
          <w:szCs w:val="24"/>
        </w:rPr>
        <w:t>2</w:t>
      </w:r>
      <w:r w:rsidR="00930330" w:rsidRPr="00F37A95">
        <w:rPr>
          <w:rFonts w:ascii="Times New Roman" w:hAnsi="Times New Roman" w:cs="Times New Roman"/>
          <w:sz w:val="24"/>
          <w:szCs w:val="24"/>
        </w:rPr>
        <w:t xml:space="preserve"> и 20</w:t>
      </w:r>
      <w:r w:rsidR="00147F8A" w:rsidRPr="00F37A95">
        <w:rPr>
          <w:rFonts w:ascii="Times New Roman" w:hAnsi="Times New Roman" w:cs="Times New Roman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sz w:val="24"/>
          <w:szCs w:val="24"/>
        </w:rPr>
        <w:t>3</w:t>
      </w:r>
      <w:r w:rsidR="00930330" w:rsidRPr="00F37A9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45614" w:rsidRPr="00F37A95" w:rsidRDefault="00745614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43C2" w:rsidRPr="00F37A95" w:rsidRDefault="00F743C2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16CE" w:rsidRPr="00F37A95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Par12"/>
      <w:bookmarkEnd w:id="0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. Утвердить основные характеристики бюджета</w:t>
      </w:r>
      <w:r w:rsidR="00C065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65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района</w:t>
      </w:r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на 20</w:t>
      </w:r>
      <w:r w:rsidR="00D65A1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:</w:t>
      </w:r>
    </w:p>
    <w:p w:rsidR="00B116CE" w:rsidRPr="00F37A95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) прогнозируемый общий объем доходов бюджета</w:t>
      </w:r>
      <w:r w:rsidR="00C065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065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в сумме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086.9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;</w:t>
      </w:r>
    </w:p>
    <w:p w:rsidR="007F5A9B" w:rsidRPr="00F37A95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) общий объем расходов бюджета</w:t>
      </w:r>
      <w:r w:rsidR="00C065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065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в сумме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086.9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</w:t>
      </w:r>
      <w:r w:rsidR="007F5A9B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16CE" w:rsidRPr="00F37A95" w:rsidRDefault="007F5A9B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. Утвердить основные характеристики бюджета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 w:rsidR="00C4661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C4661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спублики Башкортостан на плановый период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:</w:t>
      </w:r>
    </w:p>
    <w:p w:rsidR="00B116CE" w:rsidRPr="00F37A95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) прогнозируемый общий объем доходов бюджета</w:t>
      </w:r>
      <w:r w:rsidR="00C4661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5A9B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7F5A9B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овет </w:t>
      </w:r>
      <w:r w:rsidR="00C4661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C4661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спублики Башкортостан на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год в сумме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888,1</w:t>
      </w:r>
      <w:r w:rsidR="00093F13" w:rsidRPr="00F37A95">
        <w:rPr>
          <w:rFonts w:ascii="Times New Roman" w:hAnsi="Times New Roman" w:cs="Times New Roman"/>
          <w:b w:val="0"/>
          <w:bCs w:val="0"/>
          <w:color w:val="17365D" w:themeColor="text2" w:themeShade="BF"/>
          <w:sz w:val="24"/>
          <w:szCs w:val="24"/>
        </w:rPr>
        <w:t xml:space="preserve"> </w:t>
      </w:r>
      <w:r w:rsidR="00C4661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 и на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C4661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умме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942.6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;</w:t>
      </w:r>
    </w:p>
    <w:p w:rsidR="00B116CE" w:rsidRPr="00F37A95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) общий объем расходов бюджета</w:t>
      </w:r>
      <w:r w:rsidR="007F5A9B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7F5A9B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 w:rsidR="00C4661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C4661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спублики Башкортостан на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888.1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, в том числе условно утвержденные расходы в сумме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888,1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, и на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942.6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, в том числе условно утвержденные расходы в сумме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942.6</w:t>
      </w:r>
      <w:r w:rsidR="0097271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;</w:t>
      </w:r>
      <w:proofErr w:type="gramEnd"/>
    </w:p>
    <w:p w:rsidR="00B116CE" w:rsidRPr="00F37A95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gramStart"/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Установить, что при зачислении в бюджет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 w:rsidR="00405B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405B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405B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овет </w:t>
      </w:r>
      <w:r w:rsidR="00405B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405B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овет </w:t>
      </w:r>
      <w:r w:rsidR="00405B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405B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тв дл</w:t>
      </w:r>
      <w:proofErr w:type="gramEnd"/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F37A95" w:rsidRDefault="00F316E7" w:rsidP="00D870C8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4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 Утвердить перечень главных администраторов доходов бюджета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870C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D870C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Башкортостан согласно </w:t>
      </w:r>
      <w:r w:rsidR="00B116CE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ю </w:t>
      </w:r>
      <w:r w:rsidR="00C57FE9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1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</w:t>
      </w:r>
      <w:r w:rsidR="00D870C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="00190DB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перечень главных администраторов источников доходов согласно приложению 2 к настоящему Решению</w:t>
      </w:r>
    </w:p>
    <w:p w:rsidR="00B116CE" w:rsidRPr="00F37A95" w:rsidRDefault="00F316E7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ить поступления доходов в бюджет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овет </w:t>
      </w:r>
      <w:r w:rsidR="00D870C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D870C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спублики Башкортостан:</w:t>
      </w:r>
    </w:p>
    <w:p w:rsidR="00B116CE" w:rsidRPr="00F37A95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) на 20</w:t>
      </w:r>
      <w:r w:rsidR="00006DC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согласно </w:t>
      </w:r>
      <w:r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ю </w:t>
      </w:r>
      <w:r w:rsidR="00190DB8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3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</w:t>
      </w:r>
      <w:r w:rsidR="00D870C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B116CE" w:rsidRPr="00F37A95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) на плановый период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 согласно </w:t>
      </w:r>
      <w:r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ю </w:t>
      </w:r>
      <w:r w:rsidR="00190DB8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4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к настоящему </w:t>
      </w:r>
      <w:r w:rsidR="00D870C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16CE" w:rsidRPr="00F37A95" w:rsidRDefault="00F316E7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 Утвердить в пределах общего объема расходов бюджета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овет 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айон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спублики Башкортостан, установленного статьей 1 настоящего 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, распределение бюджетных ассигнований:</w:t>
      </w:r>
    </w:p>
    <w:p w:rsidR="00B116CE" w:rsidRPr="00F37A95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) по разделам, подразделам, целевым статьям (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м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ам и непрограммным направлениям деятельности), группам </w:t>
      </w:r>
      <w:proofErr w:type="gramStart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видов расходов классификации расходов бюджетов</w:t>
      </w:r>
      <w:proofErr w:type="gramEnd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B116CE" w:rsidRPr="00F37A95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) на 20</w:t>
      </w:r>
      <w:r w:rsidR="00006DC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согласно </w:t>
      </w:r>
      <w:r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ю </w:t>
      </w:r>
      <w:r w:rsidR="00190DB8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5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B116CE" w:rsidRPr="00F37A95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б) на плановый период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 согласно </w:t>
      </w:r>
      <w:r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ю </w:t>
      </w:r>
      <w:r w:rsidR="00190DB8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6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к настоящему 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B116CE" w:rsidRPr="00F37A95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) по целевым статьям (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м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ам и непрограммным направлениям деятельности), группам </w:t>
      </w:r>
      <w:proofErr w:type="gramStart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видов расходов классификации расходов бюджетов</w:t>
      </w:r>
      <w:proofErr w:type="gramEnd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B116CE" w:rsidRPr="00F37A95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) на 20</w:t>
      </w:r>
      <w:r w:rsidR="00006DC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согласно </w:t>
      </w:r>
      <w:r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ю </w:t>
      </w:r>
      <w:r w:rsidR="00190DB8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7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B116CE" w:rsidRPr="00F37A95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б) на плановый период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 согласно </w:t>
      </w:r>
      <w:r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ю </w:t>
      </w:r>
      <w:r w:rsidR="00190DB8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8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к настоящему </w:t>
      </w:r>
      <w:r w:rsidR="003424D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16CE" w:rsidRPr="00F37A95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 Утвердить общий объем бюджетных ассигнований на исполнение публичных нормативных обязательств на 20</w:t>
      </w:r>
      <w:r w:rsidR="00006DC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59217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, на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59217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 и на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59217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.</w:t>
      </w:r>
    </w:p>
    <w:p w:rsidR="00B116CE" w:rsidRPr="00F37A95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 Утвердить ведомственную структуру расходов бюджета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 w:rsidR="00644ABB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644ABB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спублики Башкортостан:</w:t>
      </w:r>
    </w:p>
    <w:p w:rsidR="00B116CE" w:rsidRPr="00F37A95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) на 20</w:t>
      </w:r>
      <w:r w:rsidR="00006DC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 согласно </w:t>
      </w:r>
      <w:r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ю </w:t>
      </w:r>
      <w:r w:rsidR="00190DB8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9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</w:t>
      </w:r>
      <w:r w:rsidR="00644ABB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B116CE" w:rsidRPr="00F37A95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) на плановый период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 согласно </w:t>
      </w:r>
      <w:r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ю </w:t>
      </w:r>
      <w:r w:rsidR="00190DB8" w:rsidRPr="00F37A95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10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к настоящему </w:t>
      </w:r>
      <w:r w:rsidR="00644ABB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16CE" w:rsidRPr="00F37A95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 Установить, что в 20</w:t>
      </w:r>
      <w:r w:rsidR="00006DC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–202</w:t>
      </w:r>
      <w:r w:rsidR="00865C82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х из бюджета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F2FB4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8B50F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3F2FB4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рмативными правовыми актами сельского поселения </w:t>
      </w:r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BB377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овет муниципального района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спублики Башкортостан, предоставляются субсидии (гранты в форме субсидий):</w:t>
      </w:r>
    </w:p>
    <w:p w:rsidR="00B116CE" w:rsidRPr="00F37A95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) транспортным организациям, осуществляющим перевозку пассажиров по государственн</w:t>
      </w:r>
      <w:r w:rsidR="003F2FB4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ым регулируемым ценам (тарифам)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  <w:proofErr w:type="gramEnd"/>
    </w:p>
    <w:p w:rsidR="00B116CE" w:rsidRPr="00F37A95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и индивидуальным предпринимателям, осуществляющим первичную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 выполнению сельскохозяйственных механизированных работ;</w:t>
      </w:r>
      <w:proofErr w:type="gramEnd"/>
    </w:p>
    <w:p w:rsidR="00B116CE" w:rsidRPr="00F37A95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3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F37A95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="00BB42B9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B3687" w:rsidRPr="00F37A95" w:rsidRDefault="000D473F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1</w:t>
      </w:r>
      <w:r w:rsidR="002B3687" w:rsidRPr="00F37A95">
        <w:rPr>
          <w:rFonts w:ascii="Times New Roman" w:hAnsi="Times New Roman" w:cs="Times New Roman"/>
          <w:sz w:val="24"/>
          <w:szCs w:val="24"/>
        </w:rPr>
        <w:t>0</w:t>
      </w:r>
      <w:r w:rsidR="00B116CE" w:rsidRPr="00F37A95">
        <w:rPr>
          <w:rFonts w:ascii="Times New Roman" w:hAnsi="Times New Roman" w:cs="Times New Roman"/>
          <w:sz w:val="24"/>
          <w:szCs w:val="24"/>
        </w:rPr>
        <w:t>.</w:t>
      </w:r>
      <w:r w:rsidR="00B116CE" w:rsidRPr="00F37A9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2B3687" w:rsidRPr="00F37A95">
        <w:rPr>
          <w:rFonts w:ascii="Times New Roman" w:hAnsi="Times New Roman" w:cs="Times New Roman"/>
          <w:sz w:val="24"/>
          <w:szCs w:val="24"/>
        </w:rPr>
        <w:t>Установить, что в 20</w:t>
      </w:r>
      <w:r w:rsidR="00006DC5" w:rsidRPr="00F37A95">
        <w:rPr>
          <w:rFonts w:ascii="Times New Roman" w:hAnsi="Times New Roman" w:cs="Times New Roman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sz w:val="24"/>
          <w:szCs w:val="24"/>
        </w:rPr>
        <w:t>1</w:t>
      </w:r>
      <w:r w:rsidR="002B3687" w:rsidRPr="00F37A95">
        <w:rPr>
          <w:rFonts w:ascii="Times New Roman" w:hAnsi="Times New Roman" w:cs="Times New Roman"/>
          <w:sz w:val="24"/>
          <w:szCs w:val="24"/>
        </w:rPr>
        <w:t>–202</w:t>
      </w:r>
      <w:r w:rsidR="00865C82" w:rsidRPr="00F37A95">
        <w:rPr>
          <w:rFonts w:ascii="Times New Roman" w:hAnsi="Times New Roman" w:cs="Times New Roman"/>
          <w:sz w:val="24"/>
          <w:szCs w:val="24"/>
        </w:rPr>
        <w:t>3</w:t>
      </w:r>
      <w:r w:rsidR="002B3687" w:rsidRPr="00F37A95">
        <w:rPr>
          <w:rFonts w:ascii="Times New Roman" w:hAnsi="Times New Roman" w:cs="Times New Roman"/>
          <w:sz w:val="24"/>
          <w:szCs w:val="24"/>
        </w:rPr>
        <w:t xml:space="preserve"> годах из бюджета сельского поселения </w:t>
      </w:r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2B3687" w:rsidRPr="00F37A9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B3687" w:rsidRPr="00F37A9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соответствии с пунктом 2 статьи 78.1 Бюджетного кодекса Российской Федерации предоставляются субсидии:</w:t>
      </w:r>
    </w:p>
    <w:p w:rsidR="002B3687" w:rsidRPr="00F37A95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A95">
        <w:rPr>
          <w:rFonts w:ascii="Times New Roman" w:hAnsi="Times New Roman" w:cs="Times New Roman"/>
          <w:sz w:val="24"/>
          <w:szCs w:val="24"/>
        </w:rPr>
        <w:t>1)</w:t>
      </w:r>
      <w:r w:rsidRPr="00F37A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7A95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0" w:history="1">
        <w:r w:rsidRPr="00F37A95">
          <w:rPr>
            <w:rFonts w:ascii="Times New Roman" w:hAnsi="Times New Roman" w:cs="Times New Roman"/>
            <w:sz w:val="24"/>
            <w:szCs w:val="24"/>
          </w:rPr>
          <w:t>пунктах 6 и 7 статьи 78</w:t>
        </w:r>
      </w:hyperlink>
      <w:r w:rsidRPr="00F37A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  <w:proofErr w:type="gramEnd"/>
    </w:p>
    <w:p w:rsidR="002B3687" w:rsidRPr="00F37A95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 xml:space="preserve">2) муниципальным бюджетным и автономным учреждениям сельского поселения </w:t>
      </w:r>
      <w:r w:rsidR="00572206" w:rsidRPr="00F37A95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07E30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>район Республики Башкортостан:</w:t>
      </w:r>
    </w:p>
    <w:p w:rsidR="002B3687" w:rsidRPr="00F37A95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F37A95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на иные цели.</w:t>
      </w:r>
    </w:p>
    <w:p w:rsidR="002B3687" w:rsidRPr="00F37A95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Субсидии, указанные в подпункте 1 части 1 настоящего пункта, предоставляются:</w:t>
      </w:r>
    </w:p>
    <w:p w:rsidR="002B3687" w:rsidRPr="00F37A95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1)</w:t>
      </w:r>
      <w:r w:rsidRPr="00F37A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7A95">
        <w:rPr>
          <w:rFonts w:ascii="Times New Roman" w:hAnsi="Times New Roman" w:cs="Times New Roman"/>
          <w:sz w:val="24"/>
          <w:szCs w:val="24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F37A95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A95">
        <w:rPr>
          <w:rFonts w:ascii="Times New Roman" w:hAnsi="Times New Roman" w:cs="Times New Roman"/>
          <w:sz w:val="24"/>
          <w:szCs w:val="24"/>
        </w:rPr>
        <w:t>2)</w:t>
      </w:r>
      <w:r w:rsidRPr="00F37A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7A95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F37A95">
        <w:rPr>
          <w:rFonts w:ascii="Times New Roman" w:hAnsi="Times New Roman" w:cs="Times New Roman"/>
          <w:sz w:val="24"/>
          <w:szCs w:val="24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  <w:proofErr w:type="gramEnd"/>
    </w:p>
    <w:p w:rsidR="002B3687" w:rsidRPr="00F37A95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 xml:space="preserve">3) муниципальным унитарным предприятиям сельского поселения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>район Республики Башкортостан;</w:t>
      </w:r>
    </w:p>
    <w:p w:rsidR="002B3687" w:rsidRPr="00F37A95" w:rsidRDefault="00BB377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1</w:t>
      </w:r>
      <w:r w:rsidR="00610018" w:rsidRPr="00F37A95">
        <w:rPr>
          <w:rFonts w:ascii="Times New Roman" w:hAnsi="Times New Roman" w:cs="Times New Roman"/>
          <w:sz w:val="24"/>
          <w:szCs w:val="24"/>
        </w:rPr>
        <w:t>1</w:t>
      </w:r>
      <w:r w:rsidRPr="00F37A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3687" w:rsidRPr="00F37A95">
        <w:rPr>
          <w:rFonts w:ascii="Times New Roman" w:hAnsi="Times New Roman" w:cs="Times New Roman"/>
          <w:sz w:val="24"/>
          <w:szCs w:val="24"/>
        </w:rPr>
        <w:t>Субсидии, предусмотренные муниципальным бюджетным и автономным учреждениям сельского поселения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2B3687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2B3687" w:rsidRPr="00F37A9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B3687" w:rsidRPr="00F37A9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2B3687" w:rsidRPr="00F37A9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B3687" w:rsidRPr="00F37A9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Финансовом управлении Администрации муниципального района 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B3687" w:rsidRPr="00F37A9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BB3776" w:rsidRPr="00F37A95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1</w:t>
      </w:r>
      <w:r w:rsidR="00610018" w:rsidRPr="00F37A95">
        <w:rPr>
          <w:rFonts w:ascii="Times New Roman" w:hAnsi="Times New Roman" w:cs="Times New Roman"/>
          <w:sz w:val="24"/>
          <w:szCs w:val="24"/>
        </w:rPr>
        <w:t>2</w:t>
      </w:r>
      <w:r w:rsidRPr="00F37A9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F37A95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880646" w:rsidRPr="00F37A95">
        <w:rPr>
          <w:rFonts w:ascii="Times New Roman" w:hAnsi="Times New Roman" w:cs="Times New Roman"/>
          <w:bCs/>
          <w:sz w:val="24"/>
          <w:szCs w:val="24"/>
        </w:rPr>
        <w:t>решения</w:t>
      </w:r>
      <w:r w:rsidRPr="00F37A95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</w:t>
      </w:r>
      <w:r w:rsidR="00880646" w:rsidRPr="00F37A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>сельсовет</w:t>
      </w:r>
      <w:r w:rsidR="0088064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DA4" w:rsidRPr="00F37A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07E30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F22DA4" w:rsidRPr="00F37A9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37A95">
        <w:rPr>
          <w:rFonts w:ascii="Times New Roman" w:hAnsi="Times New Roman" w:cs="Times New Roman"/>
          <w:sz w:val="24"/>
          <w:szCs w:val="24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88064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>сельсовет</w:t>
      </w:r>
      <w:r w:rsidR="00F22DA4" w:rsidRPr="00F37A9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F22DA4" w:rsidRPr="00F37A9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37A9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</w:t>
      </w:r>
      <w:r w:rsidR="00006DC5" w:rsidRPr="00F37A95">
        <w:rPr>
          <w:rFonts w:ascii="Times New Roman" w:hAnsi="Times New Roman" w:cs="Times New Roman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sz w:val="24"/>
          <w:szCs w:val="24"/>
        </w:rPr>
        <w:t>1</w:t>
      </w:r>
      <w:r w:rsidRPr="00F37A9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65C82" w:rsidRPr="00F37A95">
        <w:rPr>
          <w:rFonts w:ascii="Times New Roman" w:hAnsi="Times New Roman" w:cs="Times New Roman"/>
          <w:sz w:val="24"/>
          <w:szCs w:val="24"/>
        </w:rPr>
        <w:t>2</w:t>
      </w:r>
      <w:r w:rsidRPr="00F37A95">
        <w:rPr>
          <w:rFonts w:ascii="Times New Roman" w:hAnsi="Times New Roman" w:cs="Times New Roman"/>
          <w:sz w:val="24"/>
          <w:szCs w:val="24"/>
        </w:rPr>
        <w:t xml:space="preserve"> и 202</w:t>
      </w:r>
      <w:r w:rsidR="00865C82" w:rsidRPr="00F37A95">
        <w:rPr>
          <w:rFonts w:ascii="Times New Roman" w:hAnsi="Times New Roman" w:cs="Times New Roman"/>
          <w:sz w:val="24"/>
          <w:szCs w:val="24"/>
        </w:rPr>
        <w:t>3</w:t>
      </w:r>
      <w:r w:rsidRPr="00F37A95">
        <w:rPr>
          <w:rFonts w:ascii="Times New Roman" w:hAnsi="Times New Roman" w:cs="Times New Roman"/>
          <w:sz w:val="24"/>
          <w:szCs w:val="24"/>
        </w:rPr>
        <w:t xml:space="preserve"> годов, а</w:t>
      </w:r>
      <w:proofErr w:type="gramEnd"/>
      <w:r w:rsidRPr="00F37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A95">
        <w:rPr>
          <w:rFonts w:ascii="Times New Roman" w:hAnsi="Times New Roman" w:cs="Times New Roman"/>
          <w:sz w:val="24"/>
          <w:szCs w:val="24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="0088064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>сельсовет</w:t>
      </w:r>
      <w:r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F22DA4" w:rsidRPr="00F37A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07E30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F22DA4" w:rsidRPr="00F37A9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37A95">
        <w:rPr>
          <w:rFonts w:ascii="Times New Roman" w:hAnsi="Times New Roman" w:cs="Times New Roman"/>
          <w:sz w:val="24"/>
          <w:szCs w:val="24"/>
        </w:rPr>
        <w:t>Республики Башкортостан и (или) сокращении бюджетных ассигнований по конкретным статьям расходов бюджета</w:t>
      </w:r>
      <w:r w:rsidR="0088064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F22DA4" w:rsidRPr="00F37A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72206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F22DA4" w:rsidRPr="00F37A9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37A95">
        <w:rPr>
          <w:rFonts w:ascii="Times New Roman" w:hAnsi="Times New Roman" w:cs="Times New Roman"/>
          <w:sz w:val="24"/>
          <w:szCs w:val="24"/>
        </w:rPr>
        <w:t>Республики Башкортостан при условии внесения соответствующих изменений в настоящ</w:t>
      </w:r>
      <w:r w:rsidR="00F22DA4" w:rsidRPr="00F37A95">
        <w:rPr>
          <w:rFonts w:ascii="Times New Roman" w:hAnsi="Times New Roman" w:cs="Times New Roman"/>
          <w:sz w:val="24"/>
          <w:szCs w:val="24"/>
        </w:rPr>
        <w:t>ее</w:t>
      </w:r>
      <w:r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F22DA4" w:rsidRPr="00F37A95">
        <w:rPr>
          <w:rFonts w:ascii="Times New Roman" w:hAnsi="Times New Roman" w:cs="Times New Roman"/>
          <w:sz w:val="24"/>
          <w:szCs w:val="24"/>
        </w:rPr>
        <w:t>Решение</w:t>
      </w:r>
      <w:r w:rsidRPr="00F37A95">
        <w:rPr>
          <w:rFonts w:ascii="Times New Roman" w:hAnsi="Times New Roman" w:cs="Times New Roman"/>
          <w:sz w:val="24"/>
          <w:szCs w:val="24"/>
        </w:rPr>
        <w:t>.</w:t>
      </w:r>
      <w:r w:rsidR="00BB3776" w:rsidRPr="00F37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3776" w:rsidRPr="00F37A95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1</w:t>
      </w:r>
      <w:r w:rsidR="00610018" w:rsidRPr="00F37A95">
        <w:rPr>
          <w:rFonts w:ascii="Times New Roman" w:hAnsi="Times New Roman" w:cs="Times New Roman"/>
          <w:sz w:val="24"/>
          <w:szCs w:val="24"/>
        </w:rPr>
        <w:t>3</w:t>
      </w:r>
      <w:r w:rsidR="00B116CE" w:rsidRPr="00F37A9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B116CE" w:rsidRPr="00F37A95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Pr="00F37A95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</w:t>
      </w:r>
      <w:r w:rsidR="0088064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2206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572206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572206" w:rsidRPr="00F37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206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>сельсовет</w:t>
      </w:r>
      <w:r w:rsidRPr="00F37A9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07E30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>район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88064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7A95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F37A95" w:rsidRPr="00F37A95">
        <w:rPr>
          <w:rFonts w:ascii="Times New Roman" w:hAnsi="Times New Roman" w:cs="Times New Roman"/>
          <w:bCs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bCs/>
          <w:sz w:val="24"/>
          <w:szCs w:val="24"/>
        </w:rPr>
        <w:t>Карамалинский</w:t>
      </w:r>
      <w:proofErr w:type="spellEnd"/>
      <w:r w:rsidR="00F37A95" w:rsidRPr="00F37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A95" w:rsidRPr="00F37A95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880646" w:rsidRPr="00F37A95">
        <w:rPr>
          <w:rFonts w:ascii="Times New Roman" w:hAnsi="Times New Roman" w:cs="Times New Roman"/>
          <w:sz w:val="24"/>
          <w:szCs w:val="24"/>
        </w:rPr>
        <w:t>ельсовет</w:t>
      </w:r>
      <w:r w:rsidRPr="00F37A9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</w:t>
      </w:r>
      <w:r w:rsidR="00006DC5" w:rsidRPr="00F37A95">
        <w:rPr>
          <w:rFonts w:ascii="Times New Roman" w:hAnsi="Times New Roman" w:cs="Times New Roman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sz w:val="24"/>
          <w:szCs w:val="24"/>
        </w:rPr>
        <w:t>1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65C82" w:rsidRPr="00F37A95">
        <w:rPr>
          <w:rFonts w:ascii="Times New Roman" w:hAnsi="Times New Roman" w:cs="Times New Roman"/>
          <w:sz w:val="24"/>
          <w:szCs w:val="24"/>
        </w:rPr>
        <w:t>2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и 202</w:t>
      </w:r>
      <w:r w:rsidR="00865C82" w:rsidRPr="00F37A95">
        <w:rPr>
          <w:rFonts w:ascii="Times New Roman" w:hAnsi="Times New Roman" w:cs="Times New Roman"/>
          <w:sz w:val="24"/>
          <w:szCs w:val="24"/>
        </w:rPr>
        <w:t>3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годов либо сокращающие</w:t>
      </w:r>
      <w:r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B116CE" w:rsidRPr="00F37A95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88064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7A95" w:rsidRPr="00F37A95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="00880646" w:rsidRPr="00F37A9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116CE" w:rsidRPr="00F37A95">
        <w:rPr>
          <w:rFonts w:ascii="Times New Roman" w:hAnsi="Times New Roman" w:cs="Times New Roman"/>
          <w:sz w:val="24"/>
          <w:szCs w:val="24"/>
        </w:rPr>
        <w:t>Республики Башкортостан и (или) сокращении бюджетных ассигнований по конкретным статьям расходов бюджета</w:t>
      </w:r>
      <w:r w:rsidR="0088064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7A95" w:rsidRPr="00F37A95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="00F37A95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880646" w:rsidRPr="00F37A95">
        <w:rPr>
          <w:rFonts w:ascii="Times New Roman" w:hAnsi="Times New Roman" w:cs="Times New Roman"/>
          <w:sz w:val="24"/>
          <w:szCs w:val="24"/>
        </w:rPr>
        <w:t>сельсовет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07E30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B116CE" w:rsidRPr="00F37A95">
        <w:rPr>
          <w:rFonts w:ascii="Times New Roman" w:hAnsi="Times New Roman" w:cs="Times New Roman"/>
          <w:sz w:val="24"/>
          <w:szCs w:val="24"/>
        </w:rPr>
        <w:t>Республики Башкортостан.</w:t>
      </w:r>
      <w:r w:rsidR="00BB3776" w:rsidRPr="00F3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6DF" w:rsidRPr="00F37A95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1</w:t>
      </w:r>
      <w:r w:rsidR="00610018" w:rsidRPr="00F37A95">
        <w:rPr>
          <w:rFonts w:ascii="Times New Roman" w:hAnsi="Times New Roman" w:cs="Times New Roman"/>
          <w:sz w:val="24"/>
          <w:szCs w:val="24"/>
        </w:rPr>
        <w:t>4</w:t>
      </w:r>
      <w:r w:rsidR="00B116CE" w:rsidRPr="00F37A95">
        <w:rPr>
          <w:rFonts w:ascii="Times New Roman" w:hAnsi="Times New Roman" w:cs="Times New Roman"/>
          <w:sz w:val="24"/>
          <w:szCs w:val="24"/>
        </w:rPr>
        <w:t>. </w:t>
      </w:r>
      <w:r w:rsidRPr="00F37A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80646" w:rsidRPr="00F37A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7A95" w:rsidRPr="00F37A95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="00880646" w:rsidRPr="00F37A9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80646" w:rsidRPr="00F37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Республики Башкортостан не вправе принимать решения, приводящие к увеличению в 20</w:t>
      </w:r>
      <w:r w:rsidR="00780C4D" w:rsidRPr="00F37A95">
        <w:rPr>
          <w:rFonts w:ascii="Times New Roman" w:hAnsi="Times New Roman" w:cs="Times New Roman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sz w:val="24"/>
          <w:szCs w:val="24"/>
        </w:rPr>
        <w:t>1</w:t>
      </w:r>
      <w:r w:rsidR="00B116CE" w:rsidRPr="00F37A95">
        <w:rPr>
          <w:rFonts w:ascii="Times New Roman" w:hAnsi="Times New Roman" w:cs="Times New Roman"/>
          <w:sz w:val="24"/>
          <w:szCs w:val="24"/>
        </w:rPr>
        <w:t>–202</w:t>
      </w:r>
      <w:r w:rsidR="00865C82" w:rsidRPr="00F37A95">
        <w:rPr>
          <w:rFonts w:ascii="Times New Roman" w:hAnsi="Times New Roman" w:cs="Times New Roman"/>
          <w:sz w:val="24"/>
          <w:szCs w:val="24"/>
        </w:rPr>
        <w:t>3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годах численности </w:t>
      </w:r>
      <w:r w:rsidRPr="00F37A95">
        <w:rPr>
          <w:rFonts w:ascii="Times New Roman" w:hAnsi="Times New Roman" w:cs="Times New Roman"/>
          <w:sz w:val="24"/>
          <w:szCs w:val="24"/>
        </w:rPr>
        <w:t>муниципальных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служащих и работников организаций бюджетной сферы.</w:t>
      </w:r>
      <w:r w:rsidR="007606DF" w:rsidRPr="00F3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6DF" w:rsidRPr="00F37A95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15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. Установить предельный объем </w:t>
      </w:r>
      <w:r w:rsidR="00A66764" w:rsidRPr="00F37A95">
        <w:rPr>
          <w:rFonts w:ascii="Times New Roman" w:hAnsi="Times New Roman" w:cs="Times New Roman"/>
          <w:sz w:val="24"/>
          <w:szCs w:val="24"/>
        </w:rPr>
        <w:t>муниципального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B13892" w:rsidRPr="00F37A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7A95" w:rsidRPr="00F37A95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="00B13892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A66764" w:rsidRPr="00F37A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B5A5C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A66764" w:rsidRPr="00F37A9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116CE" w:rsidRPr="00F37A95">
        <w:rPr>
          <w:rFonts w:ascii="Times New Roman" w:hAnsi="Times New Roman" w:cs="Times New Roman"/>
          <w:sz w:val="24"/>
          <w:szCs w:val="24"/>
        </w:rPr>
        <w:t>Республики Башкортостан на 20</w:t>
      </w:r>
      <w:r w:rsidR="00780C4D" w:rsidRPr="00F37A95">
        <w:rPr>
          <w:rFonts w:ascii="Times New Roman" w:hAnsi="Times New Roman" w:cs="Times New Roman"/>
          <w:sz w:val="24"/>
          <w:szCs w:val="24"/>
        </w:rPr>
        <w:t>2</w:t>
      </w:r>
      <w:r w:rsidR="00865C82" w:rsidRPr="00F37A95">
        <w:rPr>
          <w:rFonts w:ascii="Times New Roman" w:hAnsi="Times New Roman" w:cs="Times New Roman"/>
          <w:sz w:val="24"/>
          <w:szCs w:val="24"/>
        </w:rPr>
        <w:t>1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37A95" w:rsidRPr="00F37A95">
        <w:rPr>
          <w:rFonts w:ascii="Times New Roman" w:hAnsi="Times New Roman" w:cs="Times New Roman"/>
          <w:sz w:val="24"/>
          <w:szCs w:val="24"/>
        </w:rPr>
        <w:t>3086.9</w:t>
      </w:r>
      <w:r w:rsidR="00B116CE" w:rsidRPr="00F37A95">
        <w:rPr>
          <w:rFonts w:ascii="Times New Roman" w:hAnsi="Times New Roman" w:cs="Times New Roman"/>
          <w:sz w:val="24"/>
          <w:szCs w:val="24"/>
        </w:rPr>
        <w:t>тыс. рублей, на 202</w:t>
      </w:r>
      <w:r w:rsidR="006B5A5C" w:rsidRPr="00F37A95">
        <w:rPr>
          <w:rFonts w:ascii="Times New Roman" w:hAnsi="Times New Roman" w:cs="Times New Roman"/>
          <w:sz w:val="24"/>
          <w:szCs w:val="24"/>
        </w:rPr>
        <w:t>2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37A95" w:rsidRPr="00F37A95">
        <w:rPr>
          <w:rFonts w:ascii="Times New Roman" w:hAnsi="Times New Roman" w:cs="Times New Roman"/>
          <w:sz w:val="24"/>
          <w:szCs w:val="24"/>
        </w:rPr>
        <w:t xml:space="preserve"> 2888,1</w:t>
      </w:r>
      <w:r w:rsidR="003146B3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B116CE" w:rsidRPr="00F37A95">
        <w:rPr>
          <w:rFonts w:ascii="Times New Roman" w:hAnsi="Times New Roman" w:cs="Times New Roman"/>
          <w:sz w:val="24"/>
          <w:szCs w:val="24"/>
        </w:rPr>
        <w:t>тыс. рублей и на 202</w:t>
      </w:r>
      <w:r w:rsidR="006B5A5C" w:rsidRPr="00F37A95">
        <w:rPr>
          <w:rFonts w:ascii="Times New Roman" w:hAnsi="Times New Roman" w:cs="Times New Roman"/>
          <w:sz w:val="24"/>
          <w:szCs w:val="24"/>
        </w:rPr>
        <w:t>3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37A95" w:rsidRPr="00F37A95">
        <w:rPr>
          <w:rFonts w:ascii="Times New Roman" w:hAnsi="Times New Roman" w:cs="Times New Roman"/>
          <w:sz w:val="24"/>
          <w:szCs w:val="24"/>
        </w:rPr>
        <w:t>2942.6</w:t>
      </w:r>
      <w:r w:rsidR="00B116CE" w:rsidRPr="00F37A9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7606DF" w:rsidRPr="00F3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6CE" w:rsidRPr="00F37A95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 Утвердить:</w:t>
      </w:r>
    </w:p>
    <w:p w:rsidR="00B116CE" w:rsidRPr="00F37A95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) верхний предел </w:t>
      </w:r>
      <w:r w:rsidR="00BE383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лга на 1 января 202</w:t>
      </w:r>
      <w:r w:rsidR="00780C4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в с</w:t>
      </w:r>
      <w:r w:rsidR="00BE383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мме </w:t>
      </w:r>
      <w:r w:rsidR="003146B3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BE383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,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на 1 января 202</w:t>
      </w:r>
      <w:r w:rsidR="00780C4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в сумме </w:t>
      </w:r>
      <w:r w:rsidR="003146B3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 и на 1 января 202</w:t>
      </w:r>
      <w:r w:rsidR="00780C4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в сумме </w:t>
      </w:r>
      <w:r w:rsidR="003146B3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, в том числе верхний предел</w:t>
      </w:r>
      <w:r w:rsidR="00BE383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лга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r w:rsidR="00364E53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м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рантиям на 1 января 202</w:t>
      </w:r>
      <w:r w:rsidR="00780C4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в сумме </w:t>
      </w:r>
      <w:r w:rsidR="003146B3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, на 1 января 202</w:t>
      </w:r>
      <w:r w:rsidR="00780C4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proofErr w:type="gramEnd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сумме </w:t>
      </w:r>
      <w:r w:rsidR="003146B3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, на 1 января 202</w:t>
      </w:r>
      <w:r w:rsidR="00780C4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в сумме </w:t>
      </w:r>
      <w:r w:rsidR="003146B3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лей</w:t>
      </w:r>
      <w:r w:rsidR="005E7E3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B5A5C" w:rsidRPr="00F37A95" w:rsidRDefault="006B5A5C" w:rsidP="006B5A5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 xml:space="preserve">16.Утвердить в составе расходов бюджета сельского поселения </w:t>
      </w:r>
      <w:r w:rsidR="00F37A95" w:rsidRPr="00F37A95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Pr="00F37A9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207E30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расходы на участие в профилактике терроризма и экстремизма на 2021 год в сумме </w:t>
      </w:r>
      <w:r w:rsidR="00F37A95" w:rsidRPr="00F37A95">
        <w:rPr>
          <w:rFonts w:ascii="Times New Roman" w:hAnsi="Times New Roman" w:cs="Times New Roman"/>
          <w:sz w:val="24"/>
          <w:szCs w:val="24"/>
        </w:rPr>
        <w:t xml:space="preserve"> 3086.9</w:t>
      </w:r>
      <w:r w:rsidRPr="00F37A95">
        <w:rPr>
          <w:rFonts w:ascii="Times New Roman" w:hAnsi="Times New Roman" w:cs="Times New Roman"/>
          <w:sz w:val="24"/>
          <w:szCs w:val="24"/>
        </w:rPr>
        <w:t xml:space="preserve"> тыс. руб., на 2022 год в сумме </w:t>
      </w:r>
      <w:r w:rsidR="00F37A95" w:rsidRPr="00F37A95">
        <w:rPr>
          <w:rFonts w:ascii="Times New Roman" w:hAnsi="Times New Roman" w:cs="Times New Roman"/>
          <w:sz w:val="24"/>
          <w:szCs w:val="24"/>
        </w:rPr>
        <w:t>2888,1</w:t>
      </w:r>
      <w:r w:rsidRPr="00F37A95">
        <w:rPr>
          <w:rFonts w:ascii="Times New Roman" w:hAnsi="Times New Roman" w:cs="Times New Roman"/>
          <w:sz w:val="24"/>
          <w:szCs w:val="24"/>
        </w:rPr>
        <w:t xml:space="preserve"> тыс. руб. на 2023 год в сумме</w:t>
      </w:r>
      <w:r w:rsidR="00F37A95" w:rsidRPr="00F37A95">
        <w:rPr>
          <w:rFonts w:ascii="Times New Roman" w:hAnsi="Times New Roman" w:cs="Times New Roman"/>
          <w:sz w:val="24"/>
          <w:szCs w:val="24"/>
        </w:rPr>
        <w:t xml:space="preserve"> 2942,6</w:t>
      </w:r>
      <w:r w:rsidRPr="00F37A9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A5C" w:rsidRPr="00F37A95" w:rsidRDefault="006B5A5C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B5F7F" w:rsidRPr="00F37A95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FB5F7F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Утвердить размер средств резервного фонда администрации сельского поселения </w:t>
      </w:r>
      <w:r w:rsidR="00F37A95" w:rsidRPr="00F37A95">
        <w:rPr>
          <w:rFonts w:ascii="Times New Roman" w:hAnsi="Times New Roman" w:cs="Times New Roman"/>
          <w:b w:val="0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b w:val="0"/>
          <w:sz w:val="24"/>
          <w:szCs w:val="24"/>
        </w:rPr>
        <w:t>Карамалинский</w:t>
      </w:r>
      <w:proofErr w:type="spellEnd"/>
      <w:r w:rsidR="00FB5F7F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207E30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B5F7F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айон Республики Башкортостан</w:t>
      </w:r>
      <w:r w:rsidR="00A85A6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20</w:t>
      </w:r>
      <w:r w:rsidR="00780C4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B5A5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A85A6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780C4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B940E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,0</w:t>
      </w:r>
      <w:r w:rsidR="00A85A6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, на 202</w:t>
      </w:r>
      <w:r w:rsidR="006B5A5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A85A6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780C4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B940E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,0</w:t>
      </w:r>
      <w:r w:rsidR="00A85A6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, на 202</w:t>
      </w:r>
      <w:r w:rsidR="006B5A5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A85A6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DB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B940E6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,0</w:t>
      </w:r>
      <w:r w:rsidR="00A85A6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</w:t>
      </w:r>
    </w:p>
    <w:p w:rsidR="00B116CE" w:rsidRPr="00F37A95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ить, что остатки средств бюджета </w:t>
      </w:r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</w:t>
      </w:r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спублики Башкортостан по состоянию на 1 января 20</w:t>
      </w:r>
      <w:r w:rsidR="00DB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B5A5C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в объеме:</w:t>
      </w:r>
    </w:p>
    <w:p w:rsidR="00B116CE" w:rsidRPr="00F37A95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) не более одной двенадцатой общего объема расходов бюджета </w:t>
      </w:r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</w:t>
      </w:r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</w:t>
      </w:r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Башкортостан;</w:t>
      </w:r>
    </w:p>
    <w:p w:rsidR="00B116CE" w:rsidRPr="00F37A95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) не превышающем сумму остатка неиспользованных бюджетных ассигнований на оплату заключенных от имени</w:t>
      </w:r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</w:t>
      </w:r>
      <w:r w:rsidR="0059247A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, направляются в 20</w:t>
      </w:r>
      <w:r w:rsidR="0059247A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соответствующего</w:t>
      </w:r>
      <w:proofErr w:type="gramEnd"/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я.</w:t>
      </w:r>
    </w:p>
    <w:p w:rsidR="00B116CE" w:rsidRPr="00F37A95" w:rsidRDefault="00610018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Карамалинский</w:t>
      </w:r>
      <w:proofErr w:type="spellEnd"/>
      <w:r w:rsidR="00F316E7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Аургазинский</w:t>
      </w:r>
      <w:proofErr w:type="spellEnd"/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Башкортостан является распределение зарезервированных в составе утвержденных </w:t>
      </w:r>
      <w:r w:rsidR="00750C6D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бюджетных ассигнований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F963B9" w:rsidRPr="00F37A95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F37A95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 софинансирование объектов капитального строительства муниципальной собственности, бюджетные</w:t>
      </w:r>
      <w:r w:rsidR="007C7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вестиции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в которые осу</w:t>
      </w:r>
      <w:r w:rsidR="00896033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ществляются из местных бюджетов.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116CE" w:rsidRPr="00F37A95" w:rsidRDefault="00610018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A6503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. 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Настоящ</w:t>
      </w:r>
      <w:r w:rsidR="00166D6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ее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66D6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Решение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ступает в силу с 1 января 20</w:t>
      </w:r>
      <w:r w:rsidR="00DB7A95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9247A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116CE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.</w:t>
      </w:r>
    </w:p>
    <w:p w:rsidR="00B116CE" w:rsidRPr="00F37A95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10018"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37A95">
        <w:rPr>
          <w:rFonts w:ascii="Times New Roman" w:hAnsi="Times New Roman" w:cs="Times New Roman"/>
          <w:b w:val="0"/>
          <w:bCs w:val="0"/>
          <w:sz w:val="24"/>
          <w:szCs w:val="24"/>
        </w:rPr>
        <w:t>1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C7D96" w:rsidRDefault="007C7D96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C7D96" w:rsidRDefault="007C7D96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C7D96" w:rsidRPr="00F37A95" w:rsidRDefault="007C7D96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20530" w:rsidRPr="00F37A95" w:rsidRDefault="00F316E7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A1979" w:rsidRPr="00F37A95" w:rsidRDefault="00F37A95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Pr="00F37A95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902DE1" w:rsidRPr="00F37A95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902DE1" w:rsidRPr="00F37A95" w:rsidRDefault="00D62D8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м</w:t>
      </w:r>
      <w:r w:rsidR="00902DE1" w:rsidRPr="00F37A95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902DE1" w:rsidRPr="00F37A95" w:rsidRDefault="00207E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37A95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4"/>
          <w:szCs w:val="24"/>
        </w:rPr>
        <w:t xml:space="preserve">  </w:t>
      </w:r>
      <w:r w:rsidR="00902DE1" w:rsidRPr="00F37A95">
        <w:rPr>
          <w:rFonts w:ascii="Times New Roman" w:hAnsi="Times New Roman" w:cs="Times New Roman"/>
          <w:sz w:val="24"/>
          <w:szCs w:val="24"/>
        </w:rPr>
        <w:t>район</w:t>
      </w:r>
    </w:p>
    <w:p w:rsidR="00F37A95" w:rsidRPr="00F37A95" w:rsidRDefault="00902DE1" w:rsidP="00F37A95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_________________      </w:t>
      </w:r>
      <w:r w:rsidR="007C7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37A95" w:rsidRPr="00F37A95">
        <w:rPr>
          <w:rFonts w:ascii="Times New Roman" w:hAnsi="Times New Roman" w:cs="Times New Roman"/>
          <w:sz w:val="24"/>
          <w:szCs w:val="24"/>
        </w:rPr>
        <w:t>Н.С.Ефремов</w:t>
      </w:r>
      <w:proofErr w:type="spellEnd"/>
    </w:p>
    <w:p w:rsidR="00F37A95" w:rsidRPr="00F37A95" w:rsidRDefault="00F37A95" w:rsidP="00F37A95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20530" w:rsidRPr="00F37A95" w:rsidRDefault="00420530" w:rsidP="00F37A95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7A95">
        <w:rPr>
          <w:rFonts w:ascii="Times New Roman" w:hAnsi="Times New Roman" w:cs="Times New Roman"/>
          <w:sz w:val="24"/>
          <w:szCs w:val="24"/>
        </w:rPr>
        <w:t>с.</w:t>
      </w:r>
      <w:r w:rsidR="00610018" w:rsidRPr="00F37A95">
        <w:rPr>
          <w:rFonts w:ascii="Times New Roman" w:hAnsi="Times New Roman" w:cs="Times New Roman"/>
          <w:sz w:val="24"/>
          <w:szCs w:val="24"/>
        </w:rPr>
        <w:t xml:space="preserve"> </w:t>
      </w:r>
      <w:r w:rsidR="00F37A95" w:rsidRPr="00F37A95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sz w:val="24"/>
          <w:szCs w:val="24"/>
        </w:rPr>
        <w:t>Карамалы</w:t>
      </w:r>
      <w:proofErr w:type="spellEnd"/>
    </w:p>
    <w:p w:rsidR="00F37A95" w:rsidRPr="00F37A95" w:rsidRDefault="00F37A95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</w:rPr>
      </w:pPr>
      <w:r w:rsidRPr="00F37A95">
        <w:rPr>
          <w:rFonts w:ascii="Times New Roman" w:hAnsi="Times New Roman" w:cs="Times New Roman"/>
        </w:rPr>
        <w:t xml:space="preserve">          </w:t>
      </w:r>
      <w:r w:rsidR="007C7D96">
        <w:rPr>
          <w:rFonts w:ascii="Times New Roman" w:hAnsi="Times New Roman" w:cs="Times New Roman"/>
        </w:rPr>
        <w:t xml:space="preserve">    </w:t>
      </w:r>
      <w:r w:rsidRPr="00F37A95">
        <w:rPr>
          <w:rFonts w:ascii="Times New Roman" w:hAnsi="Times New Roman" w:cs="Times New Roman"/>
        </w:rPr>
        <w:t>26</w:t>
      </w:r>
      <w:r w:rsidR="00610018" w:rsidRPr="00F37A95">
        <w:rPr>
          <w:rFonts w:ascii="Times New Roman" w:hAnsi="Times New Roman" w:cs="Times New Roman"/>
        </w:rPr>
        <w:t xml:space="preserve"> </w:t>
      </w:r>
      <w:r w:rsidRPr="00F37A95">
        <w:rPr>
          <w:rFonts w:ascii="Times New Roman" w:hAnsi="Times New Roman" w:cs="Times New Roman"/>
        </w:rPr>
        <w:t xml:space="preserve"> ноября</w:t>
      </w:r>
      <w:r w:rsidR="00420530" w:rsidRPr="00F37A95">
        <w:rPr>
          <w:rFonts w:ascii="Times New Roman" w:hAnsi="Times New Roman" w:cs="Times New Roman"/>
        </w:rPr>
        <w:t xml:space="preserve"> 20</w:t>
      </w:r>
      <w:r w:rsidR="0059247A" w:rsidRPr="00F37A95">
        <w:rPr>
          <w:rFonts w:ascii="Times New Roman" w:hAnsi="Times New Roman" w:cs="Times New Roman"/>
        </w:rPr>
        <w:t>20</w:t>
      </w:r>
      <w:r w:rsidR="00420530" w:rsidRPr="00F37A95">
        <w:rPr>
          <w:rFonts w:ascii="Times New Roman" w:hAnsi="Times New Roman" w:cs="Times New Roman"/>
        </w:rPr>
        <w:t xml:space="preserve"> года</w:t>
      </w:r>
    </w:p>
    <w:p w:rsidR="00420530" w:rsidRPr="00F37A95" w:rsidRDefault="00F37A95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</w:rPr>
      </w:pPr>
      <w:r w:rsidRPr="00F37A95">
        <w:rPr>
          <w:rFonts w:ascii="Times New Roman" w:hAnsi="Times New Roman" w:cs="Times New Roman"/>
        </w:rPr>
        <w:t xml:space="preserve">       </w:t>
      </w:r>
      <w:r w:rsidR="007C7D96">
        <w:rPr>
          <w:rFonts w:ascii="Times New Roman" w:hAnsi="Times New Roman" w:cs="Times New Roman"/>
        </w:rPr>
        <w:t xml:space="preserve">    </w:t>
      </w:r>
      <w:r w:rsidRPr="00F37A95">
        <w:rPr>
          <w:rFonts w:ascii="Times New Roman" w:hAnsi="Times New Roman" w:cs="Times New Roman"/>
        </w:rPr>
        <w:t xml:space="preserve">   </w:t>
      </w:r>
      <w:r w:rsidR="00420530" w:rsidRPr="00F37A95">
        <w:rPr>
          <w:rFonts w:ascii="Times New Roman" w:hAnsi="Times New Roman" w:cs="Times New Roman"/>
        </w:rPr>
        <w:t>№</w:t>
      </w:r>
      <w:r w:rsidRPr="00F37A95">
        <w:rPr>
          <w:rFonts w:ascii="Times New Roman" w:hAnsi="Times New Roman" w:cs="Times New Roman"/>
        </w:rPr>
        <w:t xml:space="preserve"> 113</w:t>
      </w:r>
      <w:r w:rsidR="000758AD" w:rsidRPr="00F37A95">
        <w:rPr>
          <w:rFonts w:ascii="Times New Roman" w:hAnsi="Times New Roman" w:cs="Times New Roman"/>
        </w:rPr>
        <w:t xml:space="preserve"> </w:t>
      </w:r>
    </w:p>
    <w:tbl>
      <w:tblPr>
        <w:tblW w:w="9507" w:type="dxa"/>
        <w:tblInd w:w="108" w:type="dxa"/>
        <w:tblLook w:val="01E0" w:firstRow="1" w:lastRow="1" w:firstColumn="1" w:lastColumn="1" w:noHBand="0" w:noVBand="0"/>
      </w:tblPr>
      <w:tblGrid>
        <w:gridCol w:w="4233"/>
        <w:gridCol w:w="5274"/>
      </w:tblGrid>
      <w:tr w:rsidR="000758AD" w:rsidRPr="00F37A95" w:rsidTr="00CB3534">
        <w:trPr>
          <w:trHeight w:val="2213"/>
        </w:trPr>
        <w:tc>
          <w:tcPr>
            <w:tcW w:w="4233" w:type="dxa"/>
            <w:shd w:val="clear" w:color="auto" w:fill="auto"/>
          </w:tcPr>
          <w:p w:rsidR="000758AD" w:rsidRPr="00F37A95" w:rsidRDefault="000758AD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A95" w:rsidRDefault="00F37A95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8AD" w:rsidRPr="00F37A95" w:rsidRDefault="007C7D96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иложение</w:t>
            </w:r>
            <w:proofErr w:type="spellEnd"/>
            <w:r w:rsidR="000758AD"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 № 1                                                                        к  решению Совета сельского поселения                                          </w:t>
            </w:r>
            <w:r w:rsidR="00F37A95" w:rsidRPr="00F37A95">
              <w:rPr>
                <w:rFonts w:ascii="Times New Roman" w:hAnsi="Times New Roman" w:cs="Times New Roman"/>
                <w:sz w:val="20"/>
                <w:szCs w:val="20"/>
              </w:rPr>
              <w:t>Чуваш-</w:t>
            </w:r>
            <w:proofErr w:type="spellStart"/>
            <w:r w:rsidR="00F37A95" w:rsidRPr="00F37A95">
              <w:rPr>
                <w:rFonts w:ascii="Times New Roman" w:hAnsi="Times New Roman" w:cs="Times New Roman"/>
                <w:sz w:val="20"/>
                <w:szCs w:val="20"/>
              </w:rPr>
              <w:t>Карамалинский</w:t>
            </w:r>
            <w:proofErr w:type="spellEnd"/>
            <w:r w:rsidR="000758AD"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  </w:t>
            </w:r>
            <w:proofErr w:type="spellStart"/>
            <w:r w:rsidR="00207E30" w:rsidRPr="00F37A95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="00207E30"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8AD"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</w:t>
            </w:r>
          </w:p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7A95" w:rsidRPr="00F37A95"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9247A" w:rsidRPr="00F37A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0758AD" w:rsidRPr="00F37A95" w:rsidRDefault="000758AD" w:rsidP="00F37A95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7A95" w:rsidRPr="00F37A9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</w:t>
            </w:r>
            <w:r w:rsidR="00F37A95" w:rsidRPr="00F37A95">
              <w:rPr>
                <w:rFonts w:ascii="Times New Roman" w:hAnsi="Times New Roman" w:cs="Times New Roman"/>
                <w:sz w:val="20"/>
                <w:szCs w:val="20"/>
              </w:rPr>
              <w:t>Чуваш-</w:t>
            </w:r>
            <w:proofErr w:type="spellStart"/>
            <w:r w:rsidR="00F37A95" w:rsidRPr="00F37A95">
              <w:rPr>
                <w:rFonts w:ascii="Times New Roman" w:hAnsi="Times New Roman" w:cs="Times New Roman"/>
                <w:sz w:val="20"/>
                <w:szCs w:val="20"/>
              </w:rPr>
              <w:t>Карамалинский</w:t>
            </w:r>
            <w:proofErr w:type="spellEnd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207E30" w:rsidRPr="00F37A95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 на 202</w:t>
            </w:r>
            <w:r w:rsidR="0059247A" w:rsidRPr="00F37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59247A" w:rsidRPr="00F37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59247A" w:rsidRPr="00F37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годов»</w:t>
            </w:r>
          </w:p>
        </w:tc>
      </w:tr>
    </w:tbl>
    <w:p w:rsidR="000758AD" w:rsidRPr="00F37A95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58AD" w:rsidRPr="00F37A95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58AD" w:rsidRPr="00F37A95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58AD" w:rsidRPr="00F37A95" w:rsidRDefault="000758AD" w:rsidP="000758AD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Перечень главных администраторов </w:t>
      </w:r>
    </w:p>
    <w:p w:rsidR="000758AD" w:rsidRPr="00F37A95" w:rsidRDefault="000758AD" w:rsidP="000758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доходов бюджета сельского поселения </w:t>
      </w:r>
      <w:r w:rsidR="00F37A95" w:rsidRPr="00F37A95">
        <w:rPr>
          <w:rFonts w:ascii="Times New Roman" w:hAnsi="Times New Roman" w:cs="Times New Roman"/>
          <w:sz w:val="20"/>
          <w:szCs w:val="20"/>
        </w:rPr>
        <w:t>Чуваш-</w:t>
      </w:r>
      <w:proofErr w:type="spellStart"/>
      <w:r w:rsidR="00F37A95" w:rsidRPr="00F37A95">
        <w:rPr>
          <w:rFonts w:ascii="Times New Roman" w:hAnsi="Times New Roman" w:cs="Times New Roman"/>
          <w:sz w:val="20"/>
          <w:szCs w:val="20"/>
        </w:rPr>
        <w:t>Карамалинский</w:t>
      </w:r>
      <w:proofErr w:type="spellEnd"/>
      <w:r w:rsidRPr="00F37A95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F37A95" w:rsidRDefault="000758AD" w:rsidP="000758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0"/>
          <w:szCs w:val="20"/>
        </w:rPr>
        <w:t xml:space="preserve"> район  Республики Башкортостан</w:t>
      </w:r>
    </w:p>
    <w:p w:rsidR="000758AD" w:rsidRPr="00F37A95" w:rsidRDefault="000758AD" w:rsidP="000758AD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0758AD" w:rsidRPr="00F37A95" w:rsidTr="000758A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</w:tr>
      <w:tr w:rsidR="000758AD" w:rsidRPr="00F37A95" w:rsidTr="000758A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proofErr w:type="spellEnd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proofErr w:type="spellEnd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8AD" w:rsidRPr="00F37A95" w:rsidRDefault="000758AD" w:rsidP="000758A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0758AD" w:rsidRPr="00F37A95" w:rsidTr="000758A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8AD" w:rsidRPr="00F37A95" w:rsidTr="000758A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F3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  <w:r w:rsidR="00F37A95"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Чуваш-</w:t>
            </w:r>
            <w:proofErr w:type="spellStart"/>
            <w:r w:rsidR="00F37A95" w:rsidRPr="00F37A95">
              <w:rPr>
                <w:rFonts w:ascii="Times New Roman" w:hAnsi="Times New Roman" w:cs="Times New Roman"/>
                <w:sz w:val="20"/>
                <w:szCs w:val="20"/>
              </w:rPr>
              <w:t>Карамалинский</w:t>
            </w:r>
            <w:proofErr w:type="spellEnd"/>
            <w:r w:rsidR="00F37A95"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207E30" w:rsidRPr="00F37A95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0758AD" w:rsidRPr="00F37A95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758AD" w:rsidRPr="00F37A95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758AD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EE3338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F37A95" w:rsidRDefault="00CC29AF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F37A95" w:rsidRDefault="00CC29AF" w:rsidP="00CC29AF">
            <w:pPr>
              <w:rPr>
                <w:color w:val="000000" w:themeColor="text1"/>
                <w:sz w:val="20"/>
                <w:szCs w:val="20"/>
              </w:rPr>
            </w:pPr>
            <w:r w:rsidRPr="00F37A95">
              <w:rPr>
                <w:color w:val="000000" w:themeColor="text1"/>
                <w:sz w:val="20"/>
                <w:szCs w:val="20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F37A95" w:rsidRDefault="00CC29AF" w:rsidP="00CC29AF">
            <w:pPr>
              <w:rPr>
                <w:color w:val="000000" w:themeColor="text1"/>
                <w:sz w:val="20"/>
                <w:szCs w:val="20"/>
              </w:rPr>
            </w:pPr>
            <w:r w:rsidRPr="00F37A95">
              <w:rPr>
                <w:color w:val="000000" w:themeColor="text1"/>
                <w:sz w:val="20"/>
                <w:szCs w:val="20"/>
              </w:rPr>
              <w:t xml:space="preserve">Возмещение ущерба при возникновении страховых </w:t>
            </w:r>
            <w:r w:rsidRPr="00F37A95">
              <w:rPr>
                <w:color w:val="000000" w:themeColor="text1"/>
                <w:sz w:val="20"/>
                <w:szCs w:val="20"/>
              </w:rPr>
              <w:lastRenderedPageBreak/>
              <w:t>случаев, когда выгодоприобретателями выступают получатели средств бюджета сельского поселения</w:t>
            </w:r>
          </w:p>
        </w:tc>
      </w:tr>
      <w:tr w:rsidR="00EE3338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F37A95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F37A95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F37A95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37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7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нда)</w:t>
            </w:r>
          </w:p>
        </w:tc>
      </w:tr>
      <w:tr w:rsidR="00EE3338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F37A95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F37A95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F37A95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37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E3338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38" w:rsidRPr="00F37A95" w:rsidRDefault="00EE3338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F37A95" w:rsidRDefault="00EE3338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F37A95" w:rsidRDefault="00EE3338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0758AD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0758AD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8 052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758AD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758AD" w:rsidRPr="00F37A95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езвозмездные поступления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доходы бюджета сельского поселения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="00207E30"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Аургазинский</w:t>
            </w:r>
            <w:proofErr w:type="spellEnd"/>
          </w:p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207E30"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Аургазинский</w:t>
            </w:r>
            <w:proofErr w:type="spellEnd"/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 Республики Башкортостан в пределах</w:t>
            </w:r>
            <w:r w:rsidRPr="00F3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7A95">
              <w:rPr>
                <w:rFonts w:ascii="Times New Roman" w:hAnsi="Times New Roman" w:cs="Times New Roman"/>
                <w:bCs/>
                <w:sz w:val="20"/>
                <w:szCs w:val="20"/>
              </w:rPr>
              <w:t>их компетенции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оды от продажи квартир, находящихся в собственности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елений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оды от продажи нематериальных активов, находящихся в собственности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латежи, взимаемые органами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организациями)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селений за выполнение определенных функций</w:t>
            </w:r>
          </w:p>
        </w:tc>
      </w:tr>
      <w:tr w:rsidR="00CC29AF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F37A95" w:rsidRDefault="00CC29AF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F37A95" w:rsidRDefault="00CC29AF" w:rsidP="00CC29AF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F37A95" w:rsidRDefault="00CC29AF" w:rsidP="00CC2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 xml:space="preserve"> 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органом (муниципальным казенным учреждением) сельского поселения</w:t>
            </w:r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 xml:space="preserve"> 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EA181E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7E70F8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8" w:rsidRPr="00F37A95" w:rsidRDefault="007E70F8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F37A95" w:rsidRDefault="00EA181E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 xml:space="preserve"> 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F37A95" w:rsidRDefault="00EA181E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sz w:val="20"/>
                <w:szCs w:val="20"/>
              </w:rPr>
            </w:pPr>
            <w:r w:rsidRPr="00F37A95">
              <w:rPr>
                <w:sz w:val="20"/>
                <w:szCs w:val="20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A181E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sz w:val="20"/>
                <w:szCs w:val="20"/>
              </w:rPr>
            </w:pPr>
            <w:r w:rsidRPr="00F37A95">
              <w:rPr>
                <w:color w:val="000000" w:themeColor="text1"/>
                <w:sz w:val="20"/>
                <w:szCs w:val="20"/>
              </w:rPr>
              <w:t xml:space="preserve"> 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F37A95" w:rsidRDefault="00EA181E" w:rsidP="00FB0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F37A95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F37A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0758AD" w:rsidRPr="00F37A95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&lt;1&gt;, &lt;2&gt;</w:t>
            </w:r>
          </w:p>
        </w:tc>
      </w:tr>
    </w:tbl>
    <w:p w:rsidR="000758AD" w:rsidRPr="00F37A95" w:rsidRDefault="000758AD" w:rsidP="000758AD">
      <w:pPr>
        <w:tabs>
          <w:tab w:val="left" w:pos="102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58AD" w:rsidRPr="00F37A95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F37A9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F37A95">
        <w:rPr>
          <w:rFonts w:ascii="Times New Roman" w:hAnsi="Times New Roman" w:cs="Times New Roman"/>
          <w:sz w:val="20"/>
          <w:szCs w:val="20"/>
        </w:rPr>
        <w:t xml:space="preserve"> части доходов, зачисляемых в бюджет сельского поселения  _____________ сельсовет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207E30" w:rsidRPr="00F37A95">
        <w:rPr>
          <w:rFonts w:ascii="Times New Roman" w:hAnsi="Times New Roman" w:cs="Times New Roman"/>
          <w:sz w:val="20"/>
          <w:szCs w:val="20"/>
        </w:rPr>
        <w:t xml:space="preserve"> </w:t>
      </w:r>
      <w:r w:rsidRPr="00F37A95">
        <w:rPr>
          <w:rFonts w:ascii="Times New Roman" w:hAnsi="Times New Roman" w:cs="Times New Roman"/>
          <w:sz w:val="20"/>
          <w:szCs w:val="20"/>
        </w:rPr>
        <w:t xml:space="preserve">район Республики Башкортостан в пределах компетенции главных администраторов доходов бюджета поселения  _____________ сельсовет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.</w:t>
      </w:r>
    </w:p>
    <w:p w:rsidR="000758AD" w:rsidRPr="00F37A95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7A95">
        <w:rPr>
          <w:rFonts w:ascii="Times New Roman" w:hAnsi="Times New Roman" w:cs="Times New Roman"/>
          <w:sz w:val="20"/>
          <w:szCs w:val="20"/>
        </w:rPr>
        <w:t xml:space="preserve">&lt;2&gt; Администраторами доходов бюджета сельского поселения  _____________ сельсовет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_____________ сельсовет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) являются уполномоченные органы</w:t>
      </w:r>
      <w:proofErr w:type="gramEnd"/>
      <w:r w:rsidRPr="00F37A95">
        <w:rPr>
          <w:rFonts w:ascii="Times New Roman" w:hAnsi="Times New Roman" w:cs="Times New Roman"/>
          <w:sz w:val="20"/>
          <w:szCs w:val="20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0758AD" w:rsidRPr="00F37A95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Администраторами доходов бюджета сельского поселения _____________ сельсовет муниципального района </w:t>
      </w:r>
      <w:proofErr w:type="spellStart"/>
      <w:r w:rsidR="00207E30"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Pr="00F37A95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916" w:rsidRPr="00F37A95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79A" w:rsidRPr="00F37A95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79A" w:rsidRPr="00F37A95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47A" w:rsidRPr="00F37A95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47A" w:rsidRPr="00F37A95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47A" w:rsidRPr="00F37A95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47A" w:rsidRPr="00F37A95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47A" w:rsidRPr="00F37A95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47A" w:rsidRPr="00F37A95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F37A95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190DB8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ожение 2</w:t>
      </w: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СП </w:t>
      </w: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Уршакский</w:t>
      </w:r>
      <w:proofErr w:type="spellEnd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овет «О бюджете сельского поселения </w:t>
      </w: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Уршакский</w:t>
      </w:r>
      <w:proofErr w:type="spellEnd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</w:t>
      </w: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 на 20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 годов» </w:t>
      </w: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от _________ № _____</w:t>
      </w: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 главных  администраторов</w:t>
      </w: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чников финансирования дефицита   бюджета  сельского поселения  _______________ сельсовет муниципального района  </w:t>
      </w: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 Республики Башкортостан</w:t>
      </w: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060"/>
        <w:gridCol w:w="5930"/>
      </w:tblGrid>
      <w:tr w:rsidR="00190DB8" w:rsidRPr="00F37A95" w:rsidTr="00190DB8">
        <w:trPr>
          <w:cantSplit/>
          <w:trHeight w:val="504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DB8" w:rsidRPr="00F37A95" w:rsidTr="00190DB8">
        <w:trPr>
          <w:cantSplit/>
          <w:trHeight w:val="59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DB8" w:rsidRPr="00F37A95" w:rsidTr="00190DB8">
        <w:trPr>
          <w:trHeight w:val="34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90DB8" w:rsidRPr="00F37A95" w:rsidTr="00190DB8">
        <w:trPr>
          <w:trHeight w:val="32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 сельского поселения ________________сельсовет  муниципального района </w:t>
            </w:r>
            <w:proofErr w:type="spellStart"/>
            <w:r w:rsidRPr="00F3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ргазинский</w:t>
            </w:r>
            <w:proofErr w:type="spellEnd"/>
            <w:r w:rsidRPr="00F3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</w:tr>
      <w:tr w:rsidR="00190DB8" w:rsidRPr="00F37A95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денежных средств  бюджета сельского поселения</w:t>
            </w:r>
          </w:p>
        </w:tc>
      </w:tr>
      <w:tr w:rsidR="00190DB8" w:rsidRPr="00F37A95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F37A95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 сельского поселения</w:t>
            </w:r>
          </w:p>
        </w:tc>
      </w:tr>
    </w:tbl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P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DB8" w:rsidRPr="00F37A95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F37A95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 w:rsidRPr="00F37A95">
        <w:rPr>
          <w:rFonts w:ascii="Times New Roman" w:hAnsi="Times New Roman" w:cs="Times New Roman"/>
          <w:sz w:val="20"/>
          <w:szCs w:val="20"/>
        </w:rPr>
        <w:t>3</w:t>
      </w:r>
      <w:r w:rsidRPr="00F37A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F37A95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F37A95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>от ___ декабря 20</w:t>
      </w:r>
      <w:r w:rsidR="0059247A" w:rsidRPr="00F37A95">
        <w:rPr>
          <w:rFonts w:ascii="Times New Roman" w:hAnsi="Times New Roman" w:cs="Times New Roman"/>
          <w:sz w:val="20"/>
          <w:szCs w:val="20"/>
        </w:rPr>
        <w:t>20</w:t>
      </w:r>
      <w:r w:rsidRPr="00F37A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______  «О бюджете сельского поселения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F37A95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0 год и на плановый период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04"/>
        <w:gridCol w:w="1534"/>
        <w:gridCol w:w="1418"/>
        <w:gridCol w:w="1251"/>
        <w:gridCol w:w="1264"/>
      </w:tblGrid>
      <w:tr w:rsidR="000758AD" w:rsidRPr="00F37A95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ление доходов в  бюджет   на 202</w:t>
            </w:r>
            <w:r w:rsidR="0059247A"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 </w:t>
            </w:r>
          </w:p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247A" w:rsidRPr="00F37A95" w:rsidTr="0059247A">
        <w:trPr>
          <w:trHeight w:val="60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ви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тическая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189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931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190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0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104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221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195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16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7A" w:rsidRPr="00F37A95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P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F37A95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 w:rsidRPr="00F37A95">
        <w:rPr>
          <w:rFonts w:ascii="Times New Roman" w:hAnsi="Times New Roman" w:cs="Times New Roman"/>
          <w:sz w:val="20"/>
          <w:szCs w:val="20"/>
        </w:rPr>
        <w:t>4</w:t>
      </w:r>
      <w:r w:rsidRPr="00F37A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F37A95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F37A95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>от ___ декабря 20</w:t>
      </w:r>
      <w:r w:rsidR="0059247A" w:rsidRPr="00F37A95">
        <w:rPr>
          <w:rFonts w:ascii="Times New Roman" w:hAnsi="Times New Roman" w:cs="Times New Roman"/>
          <w:sz w:val="20"/>
          <w:szCs w:val="20"/>
        </w:rPr>
        <w:t>20</w:t>
      </w:r>
      <w:r w:rsidRPr="00F37A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______  «О бюджете сельского поселения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F37A95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152"/>
        <w:gridCol w:w="1571"/>
        <w:gridCol w:w="1040"/>
        <w:gridCol w:w="1180"/>
      </w:tblGrid>
      <w:tr w:rsidR="000758AD" w:rsidRPr="00F37A95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ление доходов в  бюджет  на 202</w:t>
            </w:r>
            <w:r w:rsidR="0059247A"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</w:t>
            </w:r>
            <w:r w:rsidR="0059247A"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  </w:t>
            </w:r>
          </w:p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758AD" w:rsidRPr="00F37A95" w:rsidTr="0059247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ви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тическая груп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59247A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0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</w:t>
            </w:r>
            <w:r w:rsidR="0059247A"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унитарных предприятий, в </w:t>
            </w:r>
            <w:proofErr w:type="spellStart"/>
            <w:r w:rsidR="0059247A"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="0059247A"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="0059247A"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F37A95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8AD" w:rsidRPr="00F37A95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F37A95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F37A95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58AD" w:rsidRPr="00F37A95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3534" w:rsidRPr="00F37A95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90DB8" w:rsidRPr="00F37A95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F37A95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F37A95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F37A95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F37A95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F37A95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F37A95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F37A95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F37A95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F37A95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B3534" w:rsidRPr="00F37A95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1" w:name="_GoBack"/>
      <w:bookmarkEnd w:id="1"/>
    </w:p>
    <w:p w:rsidR="000758AD" w:rsidRPr="00F37A95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F37A95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 w:rsidRPr="00F37A95">
        <w:rPr>
          <w:rFonts w:ascii="Times New Roman" w:hAnsi="Times New Roman" w:cs="Times New Roman"/>
          <w:sz w:val="20"/>
          <w:szCs w:val="20"/>
        </w:rPr>
        <w:t>5</w:t>
      </w:r>
      <w:r w:rsidRPr="00F37A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0758AD" w:rsidRPr="00F37A95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F37A95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F37A95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F37A95" w:rsidRDefault="00207E30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F37A95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F37A95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F37A95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>от ___ декабря 20</w:t>
      </w:r>
      <w:r w:rsidR="0059247A" w:rsidRPr="00F37A95">
        <w:rPr>
          <w:rFonts w:ascii="Times New Roman" w:hAnsi="Times New Roman" w:cs="Times New Roman"/>
          <w:sz w:val="20"/>
          <w:szCs w:val="20"/>
        </w:rPr>
        <w:t>20</w:t>
      </w:r>
      <w:r w:rsidRPr="00F37A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F37A95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81EA0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F37A95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F37A95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F37A95" w:rsidRDefault="00207E3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F37A95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F37A95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181EA0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F37A95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181EA0" w:rsidRPr="00F37A95" w:rsidRDefault="00181EA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EA0" w:rsidRPr="00F37A95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пределение бюджетных ассигнований  на </w:t>
      </w:r>
      <w:r w:rsidR="001317BC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59247A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317BC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д 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разделам, подразделам, целевым статьям, группам </w:t>
      </w:r>
      <w:proofErr w:type="gram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</w:p>
    <w:p w:rsidR="00181EA0" w:rsidRPr="00F37A95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)</w:t>
      </w:r>
    </w:p>
    <w:p w:rsidR="00181EA0" w:rsidRPr="00F37A95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560"/>
        <w:gridCol w:w="852"/>
        <w:gridCol w:w="1275"/>
      </w:tblGrid>
      <w:tr w:rsidR="001317BC" w:rsidRPr="00F37A95" w:rsidTr="001317BC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F37A95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F37A95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F37A95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F37A95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F37A95" w:rsidRDefault="001317BC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9247A"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1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</w:t>
            </w: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4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C" w:rsidRPr="00F37A95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7BC" w:rsidRPr="00F37A95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F37A95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37A95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3534" w:rsidRPr="00F37A95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P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F37A95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 w:rsidRPr="00F37A95">
        <w:rPr>
          <w:rFonts w:ascii="Times New Roman" w:hAnsi="Times New Roman" w:cs="Times New Roman"/>
          <w:sz w:val="20"/>
          <w:szCs w:val="20"/>
        </w:rPr>
        <w:t>6</w:t>
      </w:r>
      <w:r w:rsidRPr="00F37A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F37A95" w:rsidRDefault="00207E30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F37A95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>от ___ декабря 20</w:t>
      </w:r>
      <w:r w:rsidR="0059247A" w:rsidRPr="00F37A95">
        <w:rPr>
          <w:rFonts w:ascii="Times New Roman" w:hAnsi="Times New Roman" w:cs="Times New Roman"/>
          <w:sz w:val="20"/>
          <w:szCs w:val="20"/>
        </w:rPr>
        <w:t>20</w:t>
      </w:r>
      <w:r w:rsidRPr="00F37A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738B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F37A95" w:rsidRDefault="00207E30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D738B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59247A" w:rsidRPr="00F37A95" w:rsidRDefault="0059247A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B6C" w:rsidRPr="00F37A95" w:rsidRDefault="00FE2B6C" w:rsidP="00FE2B6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ение бюджетных ассигнований  на 202</w:t>
      </w:r>
      <w:r w:rsidR="0075312E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75312E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 по разделам, подразделам, целевым статьям</w:t>
      </w:r>
      <w:proofErr w:type="gram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уппам видов расходов классификации расходов бюджетов</w:t>
      </w:r>
    </w:p>
    <w:p w:rsidR="000758AD" w:rsidRPr="00F37A95" w:rsidRDefault="00FE2B6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E2B6C" w:rsidRPr="00F37A95" w:rsidRDefault="00FE2B6C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560"/>
        <w:gridCol w:w="852"/>
        <w:gridCol w:w="1275"/>
        <w:gridCol w:w="1275"/>
      </w:tblGrid>
      <w:tr w:rsidR="00FE2B6C" w:rsidRPr="00F37A95" w:rsidTr="003A6916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F37A95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1317BC"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F37A95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1317BC"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1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благоустройству территорий </w:t>
            </w: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4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F37A95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B6C" w:rsidRPr="00F37A95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F37A95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F37A95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58AD" w:rsidRPr="00F37A95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7BC" w:rsidRPr="00F37A95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F37A95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="000758AD" w:rsidRPr="00F37A95">
        <w:rPr>
          <w:rFonts w:ascii="Times New Roman" w:hAnsi="Times New Roman" w:cs="Times New Roman"/>
          <w:bCs/>
          <w:sz w:val="20"/>
          <w:szCs w:val="20"/>
        </w:rPr>
        <w:t>риложение</w:t>
      </w:r>
      <w:r w:rsidR="000758AD" w:rsidRPr="00F37A95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 w:rsidRPr="00F37A95">
        <w:rPr>
          <w:rFonts w:ascii="Times New Roman" w:hAnsi="Times New Roman" w:cs="Times New Roman"/>
          <w:sz w:val="20"/>
          <w:szCs w:val="20"/>
        </w:rPr>
        <w:t>7</w:t>
      </w:r>
      <w:r w:rsidR="000758AD" w:rsidRPr="00F37A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F37A95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F37A95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>от ___ декабря 20</w:t>
      </w:r>
      <w:r w:rsidR="0075312E" w:rsidRPr="00F37A95">
        <w:rPr>
          <w:rFonts w:ascii="Times New Roman" w:hAnsi="Times New Roman" w:cs="Times New Roman"/>
          <w:sz w:val="20"/>
          <w:szCs w:val="20"/>
        </w:rPr>
        <w:t>20</w:t>
      </w:r>
      <w:r w:rsidRPr="00F37A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317BC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F37A95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3902D8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</w:t>
      </w:r>
      <w:r w:rsidR="003902D8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58AD" w:rsidRPr="00F37A95" w:rsidRDefault="003902D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  <w:r w:rsidR="000758AD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51411" w:rsidRPr="00F37A95" w:rsidRDefault="00B51411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02D8" w:rsidRPr="00F37A95" w:rsidRDefault="003902D8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ение бюджетных ассигнований  на 202</w:t>
      </w:r>
      <w:r w:rsidR="0075312E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 по целевым статьям</w:t>
      </w:r>
      <w:proofErr w:type="gram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уппам видов расходов классификации расходов бюджетов</w:t>
      </w:r>
    </w:p>
    <w:p w:rsidR="000758AD" w:rsidRPr="00F37A95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tbl>
      <w:tblPr>
        <w:tblW w:w="9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560"/>
        <w:gridCol w:w="911"/>
        <w:gridCol w:w="1011"/>
      </w:tblGrid>
      <w:tr w:rsidR="002B0313" w:rsidRPr="00F37A95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B0313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411" w:rsidRPr="00F37A95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F37A95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F37A95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F37A95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F37A95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411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411" w:rsidRPr="00F37A95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F37A95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11" w:rsidRPr="00F37A95" w:rsidRDefault="00B5141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F37A95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B51411"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B51411"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B51411"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411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F37A95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F37A95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F37A95" w:rsidRDefault="00B5141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F37A95" w:rsidRDefault="00B5141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411" w:rsidRPr="00F37A95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F37A95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F37A95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F37A95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F37A95" w:rsidRDefault="00B5141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платы за выслугу лет к трудовой пенсии </w:t>
            </w: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  <w:r w:rsidR="00B51411"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411" w:rsidRPr="00F37A95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F37A95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F37A95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F37A95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F37A95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F37A95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313" w:rsidRPr="00F37A95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F37A95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F37A95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D97" w:rsidRPr="00F37A95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D97" w:rsidRPr="00F37A95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D97" w:rsidRPr="00F37A95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D97" w:rsidRPr="00F37A95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D97" w:rsidRPr="00F37A95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D97" w:rsidRPr="00F37A95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D97" w:rsidRPr="00F37A95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D97" w:rsidRPr="00F37A95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P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F37A95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 w:rsidRPr="00F37A95">
        <w:rPr>
          <w:rFonts w:ascii="Times New Roman" w:hAnsi="Times New Roman" w:cs="Times New Roman"/>
          <w:sz w:val="20"/>
          <w:szCs w:val="20"/>
        </w:rPr>
        <w:t>8</w:t>
      </w:r>
      <w:r w:rsidRPr="00F37A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F37A95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F37A95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>от ___ декабря 20</w:t>
      </w:r>
      <w:r w:rsidR="0075312E" w:rsidRPr="00F37A95">
        <w:rPr>
          <w:rFonts w:ascii="Times New Roman" w:hAnsi="Times New Roman" w:cs="Times New Roman"/>
          <w:sz w:val="20"/>
          <w:szCs w:val="20"/>
        </w:rPr>
        <w:t>20</w:t>
      </w:r>
      <w:r w:rsidRPr="00F37A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A3C28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F37A95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FA3C28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FA3C28" w:rsidRPr="00F37A95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3C28" w:rsidRPr="00F37A95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ение бюджетных ассигнований  на 202</w:t>
      </w:r>
      <w:r w:rsidR="0075312E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75312E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 по целевым статьям</w:t>
      </w:r>
      <w:proofErr w:type="gram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уппам видов расходов классификации расходов бюджетов</w:t>
      </w:r>
    </w:p>
    <w:p w:rsidR="00FA3C28" w:rsidRPr="00F37A95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A3C28" w:rsidRPr="00F37A95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60"/>
        <w:gridCol w:w="911"/>
        <w:gridCol w:w="1011"/>
        <w:gridCol w:w="1011"/>
      </w:tblGrid>
      <w:tr w:rsidR="008039AF" w:rsidRPr="00F37A95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F37A95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9AF" w:rsidRPr="00F37A95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F37A95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F37A95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3C28" w:rsidRPr="00F37A95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P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F37A95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 w:rsidRPr="00F37A95">
        <w:rPr>
          <w:rFonts w:ascii="Times New Roman" w:hAnsi="Times New Roman" w:cs="Times New Roman"/>
          <w:sz w:val="20"/>
          <w:szCs w:val="20"/>
        </w:rPr>
        <w:t>9</w:t>
      </w:r>
      <w:r w:rsidRPr="00F37A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F37A95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F37A95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>от ___ декабря 20</w:t>
      </w:r>
      <w:r w:rsidR="0075312E" w:rsidRPr="00F37A95">
        <w:rPr>
          <w:rFonts w:ascii="Times New Roman" w:hAnsi="Times New Roman" w:cs="Times New Roman"/>
          <w:sz w:val="20"/>
          <w:szCs w:val="20"/>
        </w:rPr>
        <w:t>20</w:t>
      </w:r>
      <w:r w:rsidRPr="00F37A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527250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F37A95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527250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250" w:rsidRPr="00F37A95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омственная структура расходов бюджета  на 202</w:t>
      </w:r>
      <w:r w:rsidR="0075312E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</w:p>
    <w:p w:rsidR="00527250" w:rsidRPr="00F37A95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F37A95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10</w:t>
            </w:r>
            <w:r w:rsidR="00527250"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F37A95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7250" w:rsidRPr="00F37A95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F37A95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F37A95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5051" w:rsidRPr="00F37A95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F37A95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F37A95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F37A95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F37A95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F37A95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F37A95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5051" w:rsidRPr="00F37A95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F37A95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F37A95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F37A95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F37A95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F37A95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F37A95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5" w:rsidRPr="00F37A95" w:rsidRDefault="00F37A95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73E6" w:rsidRPr="00F37A95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F37A95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 w:rsidRPr="00F37A95">
        <w:rPr>
          <w:rFonts w:ascii="Times New Roman" w:hAnsi="Times New Roman" w:cs="Times New Roman"/>
          <w:sz w:val="20"/>
          <w:szCs w:val="20"/>
        </w:rPr>
        <w:t>10</w:t>
      </w:r>
      <w:r w:rsidRPr="00F37A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F37A95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7A95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F37A95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F37A95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F37A95">
        <w:rPr>
          <w:rFonts w:ascii="Times New Roman" w:hAnsi="Times New Roman" w:cs="Times New Roman"/>
          <w:sz w:val="20"/>
          <w:szCs w:val="20"/>
        </w:rPr>
        <w:t>от ___ декабря 20</w:t>
      </w:r>
      <w:r w:rsidR="0075312E" w:rsidRPr="00F37A95">
        <w:rPr>
          <w:rFonts w:ascii="Times New Roman" w:hAnsi="Times New Roman" w:cs="Times New Roman"/>
          <w:sz w:val="20"/>
          <w:szCs w:val="20"/>
        </w:rPr>
        <w:t>20</w:t>
      </w:r>
      <w:r w:rsidRPr="00F37A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E50A9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сельского поселения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F37A95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1E50A9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F37A9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0758AD" w:rsidRPr="00F37A95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0A9" w:rsidRPr="00F37A95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омственная структура расходов бюджета  на 202</w:t>
      </w:r>
      <w:r w:rsidR="0075312E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75312E"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</w:t>
      </w:r>
    </w:p>
    <w:p w:rsidR="001E50A9" w:rsidRPr="00F37A95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F37A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E50A9" w:rsidRPr="00F37A95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F37A95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з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10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50A9" w:rsidRPr="00F37A95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F37A95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F37A95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E50A9" w:rsidRPr="00F37A95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F37A95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</w:rPr>
      </w:pPr>
    </w:p>
    <w:sectPr w:rsidR="000758AD" w:rsidRPr="00F37A95" w:rsidSect="007C7D96">
      <w:headerReference w:type="default" r:id="rId11"/>
      <w:headerReference w:type="first" r:id="rId12"/>
      <w:pgSz w:w="11906" w:h="16838"/>
      <w:pgMar w:top="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C4" w:rsidRDefault="003A05C4" w:rsidP="00A73E2F">
      <w:pPr>
        <w:spacing w:after="0" w:line="240" w:lineRule="auto"/>
      </w:pPr>
      <w:r>
        <w:separator/>
      </w:r>
    </w:p>
  </w:endnote>
  <w:endnote w:type="continuationSeparator" w:id="0">
    <w:p w:rsidR="003A05C4" w:rsidRDefault="003A05C4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C4" w:rsidRDefault="003A05C4" w:rsidP="00A73E2F">
      <w:pPr>
        <w:spacing w:after="0" w:line="240" w:lineRule="auto"/>
      </w:pPr>
      <w:r>
        <w:separator/>
      </w:r>
    </w:p>
  </w:footnote>
  <w:footnote w:type="continuationSeparator" w:id="0">
    <w:p w:rsidR="003A05C4" w:rsidRDefault="003A05C4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06" w:rsidRPr="00156A4F" w:rsidRDefault="0057220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023247">
      <w:rPr>
        <w:rFonts w:ascii="Times New Roman" w:hAnsi="Times New Roman" w:cs="Times New Roman"/>
        <w:noProof/>
        <w:sz w:val="28"/>
        <w:szCs w:val="28"/>
      </w:rPr>
      <w:t>18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572206" w:rsidRPr="00156A4F" w:rsidRDefault="00572206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06" w:rsidRPr="007226DB" w:rsidRDefault="0057220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72206" w:rsidRPr="007226DB" w:rsidRDefault="00572206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06DC5"/>
    <w:rsid w:val="000138A0"/>
    <w:rsid w:val="000166F1"/>
    <w:rsid w:val="00023247"/>
    <w:rsid w:val="00024A30"/>
    <w:rsid w:val="000326E5"/>
    <w:rsid w:val="0004254C"/>
    <w:rsid w:val="000474AE"/>
    <w:rsid w:val="0005273E"/>
    <w:rsid w:val="00057B3A"/>
    <w:rsid w:val="0006000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90204"/>
    <w:rsid w:val="00091419"/>
    <w:rsid w:val="00092AC6"/>
    <w:rsid w:val="00093F13"/>
    <w:rsid w:val="00094141"/>
    <w:rsid w:val="00095FBD"/>
    <w:rsid w:val="000A0E2F"/>
    <w:rsid w:val="000A3906"/>
    <w:rsid w:val="000A49F8"/>
    <w:rsid w:val="000A5BE1"/>
    <w:rsid w:val="000A7638"/>
    <w:rsid w:val="000C074B"/>
    <w:rsid w:val="000C157A"/>
    <w:rsid w:val="000C4DBB"/>
    <w:rsid w:val="000C5969"/>
    <w:rsid w:val="000D473F"/>
    <w:rsid w:val="000D5363"/>
    <w:rsid w:val="000D7674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C75"/>
    <w:rsid w:val="00111478"/>
    <w:rsid w:val="001131BD"/>
    <w:rsid w:val="001139A6"/>
    <w:rsid w:val="00116FA1"/>
    <w:rsid w:val="00121CA1"/>
    <w:rsid w:val="00126E6E"/>
    <w:rsid w:val="001317BC"/>
    <w:rsid w:val="00131EA8"/>
    <w:rsid w:val="00132B50"/>
    <w:rsid w:val="00132EC2"/>
    <w:rsid w:val="001355B9"/>
    <w:rsid w:val="00135F91"/>
    <w:rsid w:val="00135FC4"/>
    <w:rsid w:val="001374AB"/>
    <w:rsid w:val="001413FD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81EA0"/>
    <w:rsid w:val="00190DB8"/>
    <w:rsid w:val="001962CA"/>
    <w:rsid w:val="001A3E31"/>
    <w:rsid w:val="001A7221"/>
    <w:rsid w:val="001B3F53"/>
    <w:rsid w:val="001B48EF"/>
    <w:rsid w:val="001B528D"/>
    <w:rsid w:val="001B53B6"/>
    <w:rsid w:val="001B6CCA"/>
    <w:rsid w:val="001C01E6"/>
    <w:rsid w:val="001C1A25"/>
    <w:rsid w:val="001C61C4"/>
    <w:rsid w:val="001C63E1"/>
    <w:rsid w:val="001C6734"/>
    <w:rsid w:val="001C77FE"/>
    <w:rsid w:val="001D0A21"/>
    <w:rsid w:val="001E0A39"/>
    <w:rsid w:val="001E3E7C"/>
    <w:rsid w:val="001E50A9"/>
    <w:rsid w:val="001F0EE6"/>
    <w:rsid w:val="001F51D2"/>
    <w:rsid w:val="001F5531"/>
    <w:rsid w:val="00200009"/>
    <w:rsid w:val="0020700F"/>
    <w:rsid w:val="00207E30"/>
    <w:rsid w:val="00221EAE"/>
    <w:rsid w:val="00223461"/>
    <w:rsid w:val="002257FD"/>
    <w:rsid w:val="00231DB9"/>
    <w:rsid w:val="00245E66"/>
    <w:rsid w:val="0024677A"/>
    <w:rsid w:val="00257646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3D9D"/>
    <w:rsid w:val="00294712"/>
    <w:rsid w:val="00295B78"/>
    <w:rsid w:val="00296032"/>
    <w:rsid w:val="00296EDD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3C0E"/>
    <w:rsid w:val="002D6C85"/>
    <w:rsid w:val="002E009E"/>
    <w:rsid w:val="002E54C3"/>
    <w:rsid w:val="002F4C5F"/>
    <w:rsid w:val="003020AF"/>
    <w:rsid w:val="00310527"/>
    <w:rsid w:val="0031291B"/>
    <w:rsid w:val="003146B3"/>
    <w:rsid w:val="0031633B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772E"/>
    <w:rsid w:val="00376BE5"/>
    <w:rsid w:val="00377BB1"/>
    <w:rsid w:val="00385598"/>
    <w:rsid w:val="003902D8"/>
    <w:rsid w:val="00390F03"/>
    <w:rsid w:val="003918B8"/>
    <w:rsid w:val="003921FA"/>
    <w:rsid w:val="003969C3"/>
    <w:rsid w:val="003A05C4"/>
    <w:rsid w:val="003A2B65"/>
    <w:rsid w:val="003A56E9"/>
    <w:rsid w:val="003A65F8"/>
    <w:rsid w:val="003A6916"/>
    <w:rsid w:val="003B4B42"/>
    <w:rsid w:val="003B4F31"/>
    <w:rsid w:val="003B6051"/>
    <w:rsid w:val="003C1523"/>
    <w:rsid w:val="003C3195"/>
    <w:rsid w:val="003D03B4"/>
    <w:rsid w:val="003D304F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17A3"/>
    <w:rsid w:val="004025D6"/>
    <w:rsid w:val="00403302"/>
    <w:rsid w:val="00405BDC"/>
    <w:rsid w:val="00405DE6"/>
    <w:rsid w:val="0041147B"/>
    <w:rsid w:val="00411964"/>
    <w:rsid w:val="00420530"/>
    <w:rsid w:val="00420920"/>
    <w:rsid w:val="00422A6E"/>
    <w:rsid w:val="0042312C"/>
    <w:rsid w:val="004260EE"/>
    <w:rsid w:val="0043075C"/>
    <w:rsid w:val="00433A91"/>
    <w:rsid w:val="004372F3"/>
    <w:rsid w:val="00440E04"/>
    <w:rsid w:val="00441462"/>
    <w:rsid w:val="00443A28"/>
    <w:rsid w:val="00450A6B"/>
    <w:rsid w:val="0045315F"/>
    <w:rsid w:val="00456A91"/>
    <w:rsid w:val="00460610"/>
    <w:rsid w:val="00462DCA"/>
    <w:rsid w:val="004670E0"/>
    <w:rsid w:val="00471A6F"/>
    <w:rsid w:val="0047575E"/>
    <w:rsid w:val="00482346"/>
    <w:rsid w:val="0048774C"/>
    <w:rsid w:val="00490C7F"/>
    <w:rsid w:val="0049722A"/>
    <w:rsid w:val="004A0210"/>
    <w:rsid w:val="004A172C"/>
    <w:rsid w:val="004A6503"/>
    <w:rsid w:val="004A713A"/>
    <w:rsid w:val="004B3E0E"/>
    <w:rsid w:val="004B4DE1"/>
    <w:rsid w:val="004B5CDF"/>
    <w:rsid w:val="004C2454"/>
    <w:rsid w:val="004C3DD4"/>
    <w:rsid w:val="004C42EF"/>
    <w:rsid w:val="004C7719"/>
    <w:rsid w:val="004C786A"/>
    <w:rsid w:val="004D0804"/>
    <w:rsid w:val="004D338F"/>
    <w:rsid w:val="004D62C5"/>
    <w:rsid w:val="004E1C9D"/>
    <w:rsid w:val="004E78A3"/>
    <w:rsid w:val="004F525D"/>
    <w:rsid w:val="005011E7"/>
    <w:rsid w:val="00501C9F"/>
    <w:rsid w:val="005046B3"/>
    <w:rsid w:val="00525F4D"/>
    <w:rsid w:val="00526440"/>
    <w:rsid w:val="00527250"/>
    <w:rsid w:val="00527640"/>
    <w:rsid w:val="00530462"/>
    <w:rsid w:val="005314B5"/>
    <w:rsid w:val="005344CC"/>
    <w:rsid w:val="00536C03"/>
    <w:rsid w:val="00540570"/>
    <w:rsid w:val="00540CC4"/>
    <w:rsid w:val="00541814"/>
    <w:rsid w:val="005514FA"/>
    <w:rsid w:val="00553722"/>
    <w:rsid w:val="00562A1D"/>
    <w:rsid w:val="00564B3A"/>
    <w:rsid w:val="00566D7E"/>
    <w:rsid w:val="005703AA"/>
    <w:rsid w:val="005721AF"/>
    <w:rsid w:val="00572206"/>
    <w:rsid w:val="0057273F"/>
    <w:rsid w:val="005731DF"/>
    <w:rsid w:val="0057644D"/>
    <w:rsid w:val="0058277D"/>
    <w:rsid w:val="00582C18"/>
    <w:rsid w:val="00584BC5"/>
    <w:rsid w:val="0059217C"/>
    <w:rsid w:val="0059247A"/>
    <w:rsid w:val="005925FE"/>
    <w:rsid w:val="00596740"/>
    <w:rsid w:val="00596EB5"/>
    <w:rsid w:val="00597264"/>
    <w:rsid w:val="005A140D"/>
    <w:rsid w:val="005A1D98"/>
    <w:rsid w:val="005A62A6"/>
    <w:rsid w:val="005A7880"/>
    <w:rsid w:val="005B0AC0"/>
    <w:rsid w:val="005B5C05"/>
    <w:rsid w:val="005C10F5"/>
    <w:rsid w:val="005C155F"/>
    <w:rsid w:val="005C3569"/>
    <w:rsid w:val="005C5531"/>
    <w:rsid w:val="005C7200"/>
    <w:rsid w:val="005D5580"/>
    <w:rsid w:val="005D5A47"/>
    <w:rsid w:val="005D6687"/>
    <w:rsid w:val="005D6F50"/>
    <w:rsid w:val="005D70B9"/>
    <w:rsid w:val="005E03E0"/>
    <w:rsid w:val="005E1C69"/>
    <w:rsid w:val="005E209A"/>
    <w:rsid w:val="005E69CF"/>
    <w:rsid w:val="005E7E38"/>
    <w:rsid w:val="005F2773"/>
    <w:rsid w:val="005F2DAA"/>
    <w:rsid w:val="005F3B26"/>
    <w:rsid w:val="005F5692"/>
    <w:rsid w:val="00600D17"/>
    <w:rsid w:val="00601241"/>
    <w:rsid w:val="00610018"/>
    <w:rsid w:val="0061529A"/>
    <w:rsid w:val="0061597D"/>
    <w:rsid w:val="00624243"/>
    <w:rsid w:val="006249E0"/>
    <w:rsid w:val="00625051"/>
    <w:rsid w:val="00633753"/>
    <w:rsid w:val="0064077D"/>
    <w:rsid w:val="0064421B"/>
    <w:rsid w:val="00644ABB"/>
    <w:rsid w:val="00645D57"/>
    <w:rsid w:val="00650554"/>
    <w:rsid w:val="00656DC9"/>
    <w:rsid w:val="00657524"/>
    <w:rsid w:val="006625F0"/>
    <w:rsid w:val="00667062"/>
    <w:rsid w:val="006673AE"/>
    <w:rsid w:val="00667FCA"/>
    <w:rsid w:val="00671C72"/>
    <w:rsid w:val="006773F3"/>
    <w:rsid w:val="00683A32"/>
    <w:rsid w:val="006901B5"/>
    <w:rsid w:val="00693AF1"/>
    <w:rsid w:val="006944F0"/>
    <w:rsid w:val="0069459B"/>
    <w:rsid w:val="006A4805"/>
    <w:rsid w:val="006A58F4"/>
    <w:rsid w:val="006B0977"/>
    <w:rsid w:val="006B5A5C"/>
    <w:rsid w:val="006C1656"/>
    <w:rsid w:val="006C4A6E"/>
    <w:rsid w:val="006C54DD"/>
    <w:rsid w:val="006C6C3C"/>
    <w:rsid w:val="006D4924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40A31"/>
    <w:rsid w:val="00745614"/>
    <w:rsid w:val="00750C6D"/>
    <w:rsid w:val="00751FBF"/>
    <w:rsid w:val="00752BE9"/>
    <w:rsid w:val="00752E32"/>
    <w:rsid w:val="0075312E"/>
    <w:rsid w:val="007539D9"/>
    <w:rsid w:val="00755812"/>
    <w:rsid w:val="00755A10"/>
    <w:rsid w:val="007606DF"/>
    <w:rsid w:val="00760DEE"/>
    <w:rsid w:val="00765394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C1F23"/>
    <w:rsid w:val="007C36F7"/>
    <w:rsid w:val="007C7D96"/>
    <w:rsid w:val="007D2418"/>
    <w:rsid w:val="007D6AFE"/>
    <w:rsid w:val="007E488F"/>
    <w:rsid w:val="007E5A8E"/>
    <w:rsid w:val="007E70F8"/>
    <w:rsid w:val="007F079A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C88"/>
    <w:rsid w:val="00813E14"/>
    <w:rsid w:val="00814ED3"/>
    <w:rsid w:val="00822C37"/>
    <w:rsid w:val="0082394F"/>
    <w:rsid w:val="00823B6D"/>
    <w:rsid w:val="00826409"/>
    <w:rsid w:val="008324E8"/>
    <w:rsid w:val="00835E7F"/>
    <w:rsid w:val="00842D4C"/>
    <w:rsid w:val="008436C7"/>
    <w:rsid w:val="008477C1"/>
    <w:rsid w:val="008522C4"/>
    <w:rsid w:val="0085398B"/>
    <w:rsid w:val="00854A94"/>
    <w:rsid w:val="008563F9"/>
    <w:rsid w:val="00857F52"/>
    <w:rsid w:val="0086455D"/>
    <w:rsid w:val="00864AF2"/>
    <w:rsid w:val="00865C82"/>
    <w:rsid w:val="00867CA5"/>
    <w:rsid w:val="008725EF"/>
    <w:rsid w:val="008739A9"/>
    <w:rsid w:val="00880646"/>
    <w:rsid w:val="00881412"/>
    <w:rsid w:val="0088576E"/>
    <w:rsid w:val="008901F8"/>
    <w:rsid w:val="00890EA9"/>
    <w:rsid w:val="0089579A"/>
    <w:rsid w:val="00896033"/>
    <w:rsid w:val="00897517"/>
    <w:rsid w:val="008A4B53"/>
    <w:rsid w:val="008A5ADE"/>
    <w:rsid w:val="008A5C28"/>
    <w:rsid w:val="008A5CED"/>
    <w:rsid w:val="008A72FF"/>
    <w:rsid w:val="008B2D4E"/>
    <w:rsid w:val="008B47F5"/>
    <w:rsid w:val="008B4EAC"/>
    <w:rsid w:val="008B50F7"/>
    <w:rsid w:val="008C08AE"/>
    <w:rsid w:val="008C4CDC"/>
    <w:rsid w:val="008D2369"/>
    <w:rsid w:val="008E44D6"/>
    <w:rsid w:val="008E4E60"/>
    <w:rsid w:val="008E5940"/>
    <w:rsid w:val="008E6040"/>
    <w:rsid w:val="008E63AF"/>
    <w:rsid w:val="008F5F48"/>
    <w:rsid w:val="00902DE1"/>
    <w:rsid w:val="0090332A"/>
    <w:rsid w:val="00905058"/>
    <w:rsid w:val="009055DB"/>
    <w:rsid w:val="00907062"/>
    <w:rsid w:val="009113E3"/>
    <w:rsid w:val="009143CC"/>
    <w:rsid w:val="009163EF"/>
    <w:rsid w:val="00922B43"/>
    <w:rsid w:val="0092515D"/>
    <w:rsid w:val="009265A2"/>
    <w:rsid w:val="00930330"/>
    <w:rsid w:val="00933E7B"/>
    <w:rsid w:val="0093647D"/>
    <w:rsid w:val="009369EC"/>
    <w:rsid w:val="009372D4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84609"/>
    <w:rsid w:val="0098542D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D4A08"/>
    <w:rsid w:val="009E1A39"/>
    <w:rsid w:val="009E50A7"/>
    <w:rsid w:val="009E72DA"/>
    <w:rsid w:val="009F0E9B"/>
    <w:rsid w:val="009F157F"/>
    <w:rsid w:val="009F1982"/>
    <w:rsid w:val="009F7DED"/>
    <w:rsid w:val="00A00D85"/>
    <w:rsid w:val="00A02B66"/>
    <w:rsid w:val="00A02F67"/>
    <w:rsid w:val="00A13EBF"/>
    <w:rsid w:val="00A1571D"/>
    <w:rsid w:val="00A209EC"/>
    <w:rsid w:val="00A225C2"/>
    <w:rsid w:val="00A23B27"/>
    <w:rsid w:val="00A33BC0"/>
    <w:rsid w:val="00A3485B"/>
    <w:rsid w:val="00A35594"/>
    <w:rsid w:val="00A35DFE"/>
    <w:rsid w:val="00A54E19"/>
    <w:rsid w:val="00A57F14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A1979"/>
    <w:rsid w:val="00AA7139"/>
    <w:rsid w:val="00AA7A7B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F3F2A"/>
    <w:rsid w:val="00AF6921"/>
    <w:rsid w:val="00B011A1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3015A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53EE"/>
    <w:rsid w:val="00B940E6"/>
    <w:rsid w:val="00B95494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4EE7"/>
    <w:rsid w:val="00BE20B5"/>
    <w:rsid w:val="00BE2376"/>
    <w:rsid w:val="00BE3838"/>
    <w:rsid w:val="00BE4C6B"/>
    <w:rsid w:val="00BE53C6"/>
    <w:rsid w:val="00BF0F63"/>
    <w:rsid w:val="00BF2342"/>
    <w:rsid w:val="00BF4889"/>
    <w:rsid w:val="00C01768"/>
    <w:rsid w:val="00C0187A"/>
    <w:rsid w:val="00C01BB3"/>
    <w:rsid w:val="00C065E9"/>
    <w:rsid w:val="00C06CA4"/>
    <w:rsid w:val="00C06DBA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7487"/>
    <w:rsid w:val="00C57800"/>
    <w:rsid w:val="00C57FE9"/>
    <w:rsid w:val="00C65A9A"/>
    <w:rsid w:val="00C66808"/>
    <w:rsid w:val="00C74966"/>
    <w:rsid w:val="00C836DF"/>
    <w:rsid w:val="00C8488F"/>
    <w:rsid w:val="00C86247"/>
    <w:rsid w:val="00C93039"/>
    <w:rsid w:val="00CA3D22"/>
    <w:rsid w:val="00CA3E9F"/>
    <w:rsid w:val="00CA6249"/>
    <w:rsid w:val="00CA6552"/>
    <w:rsid w:val="00CB06B4"/>
    <w:rsid w:val="00CB3534"/>
    <w:rsid w:val="00CB3E58"/>
    <w:rsid w:val="00CB4793"/>
    <w:rsid w:val="00CB6DBC"/>
    <w:rsid w:val="00CC29AF"/>
    <w:rsid w:val="00CC3BE3"/>
    <w:rsid w:val="00CD0E15"/>
    <w:rsid w:val="00CE1BDD"/>
    <w:rsid w:val="00CE27FE"/>
    <w:rsid w:val="00CE3007"/>
    <w:rsid w:val="00CE3F94"/>
    <w:rsid w:val="00CF4A47"/>
    <w:rsid w:val="00CF5DD5"/>
    <w:rsid w:val="00CF73E6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3ABD"/>
    <w:rsid w:val="00D23B42"/>
    <w:rsid w:val="00D24055"/>
    <w:rsid w:val="00D2439A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61A1B"/>
    <w:rsid w:val="00D61EB3"/>
    <w:rsid w:val="00D62D81"/>
    <w:rsid w:val="00D65A1E"/>
    <w:rsid w:val="00D67FBF"/>
    <w:rsid w:val="00D738BA"/>
    <w:rsid w:val="00D84B84"/>
    <w:rsid w:val="00D870C8"/>
    <w:rsid w:val="00D9044A"/>
    <w:rsid w:val="00D93621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214B"/>
    <w:rsid w:val="00DC4313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F90"/>
    <w:rsid w:val="00E11E3A"/>
    <w:rsid w:val="00E151FD"/>
    <w:rsid w:val="00E23681"/>
    <w:rsid w:val="00E241AE"/>
    <w:rsid w:val="00E25CFB"/>
    <w:rsid w:val="00E261D5"/>
    <w:rsid w:val="00E32C9B"/>
    <w:rsid w:val="00E338EB"/>
    <w:rsid w:val="00E4205E"/>
    <w:rsid w:val="00E448BF"/>
    <w:rsid w:val="00E45AA8"/>
    <w:rsid w:val="00E4740B"/>
    <w:rsid w:val="00E60950"/>
    <w:rsid w:val="00E62EA5"/>
    <w:rsid w:val="00E679CC"/>
    <w:rsid w:val="00E74D9E"/>
    <w:rsid w:val="00E81DA4"/>
    <w:rsid w:val="00E83866"/>
    <w:rsid w:val="00E86407"/>
    <w:rsid w:val="00E91B7F"/>
    <w:rsid w:val="00E926A4"/>
    <w:rsid w:val="00E94437"/>
    <w:rsid w:val="00E96054"/>
    <w:rsid w:val="00E97999"/>
    <w:rsid w:val="00EA181E"/>
    <w:rsid w:val="00EA4184"/>
    <w:rsid w:val="00EA7F46"/>
    <w:rsid w:val="00EB3F66"/>
    <w:rsid w:val="00EB7679"/>
    <w:rsid w:val="00EC0D7D"/>
    <w:rsid w:val="00EC1828"/>
    <w:rsid w:val="00EC3501"/>
    <w:rsid w:val="00EC35A5"/>
    <w:rsid w:val="00EC41EF"/>
    <w:rsid w:val="00ED10CE"/>
    <w:rsid w:val="00ED249D"/>
    <w:rsid w:val="00ED2CED"/>
    <w:rsid w:val="00ED355E"/>
    <w:rsid w:val="00ED4AFA"/>
    <w:rsid w:val="00ED798D"/>
    <w:rsid w:val="00EE0938"/>
    <w:rsid w:val="00EE3338"/>
    <w:rsid w:val="00EE5552"/>
    <w:rsid w:val="00EE7520"/>
    <w:rsid w:val="00EE7845"/>
    <w:rsid w:val="00F00848"/>
    <w:rsid w:val="00F1184E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711C"/>
    <w:rsid w:val="00F37A95"/>
    <w:rsid w:val="00F40618"/>
    <w:rsid w:val="00F43F0C"/>
    <w:rsid w:val="00F44EB9"/>
    <w:rsid w:val="00F55615"/>
    <w:rsid w:val="00F556A1"/>
    <w:rsid w:val="00F568C6"/>
    <w:rsid w:val="00F57202"/>
    <w:rsid w:val="00F61AB6"/>
    <w:rsid w:val="00F63F88"/>
    <w:rsid w:val="00F65D35"/>
    <w:rsid w:val="00F673C3"/>
    <w:rsid w:val="00F720D7"/>
    <w:rsid w:val="00F743C2"/>
    <w:rsid w:val="00F77E83"/>
    <w:rsid w:val="00F817A9"/>
    <w:rsid w:val="00F82C55"/>
    <w:rsid w:val="00F901F7"/>
    <w:rsid w:val="00F954C2"/>
    <w:rsid w:val="00F963B9"/>
    <w:rsid w:val="00FA3C28"/>
    <w:rsid w:val="00FA6E03"/>
    <w:rsid w:val="00FA7F4F"/>
    <w:rsid w:val="00FB041C"/>
    <w:rsid w:val="00FB28CC"/>
    <w:rsid w:val="00FB5F7F"/>
    <w:rsid w:val="00FC06E5"/>
    <w:rsid w:val="00FC0F3C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454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A582D05457514DC67386643862DD136453B74D8B54B35DED88EA6EDD026084D81EA98BF166144BVDf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CA99-1775-477F-8B43-DAC96E99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1</Pages>
  <Words>8509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35</cp:revision>
  <cp:lastPrinted>2020-12-09T06:02:00Z</cp:lastPrinted>
  <dcterms:created xsi:type="dcterms:W3CDTF">2019-11-13T11:58:00Z</dcterms:created>
  <dcterms:modified xsi:type="dcterms:W3CDTF">2020-12-09T06:12:00Z</dcterms:modified>
</cp:coreProperties>
</file>